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99F" w:rsidRPr="00351F3D" w:rsidRDefault="00B33F5D" w:rsidP="00423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51F3D">
        <w:rPr>
          <w:rFonts w:ascii="Times New Roman" w:eastAsia="Times New Roman" w:hAnsi="Times New Roman" w:cs="Times New Roman"/>
          <w:b/>
          <w:sz w:val="24"/>
        </w:rPr>
        <w:t>Информация</w:t>
      </w:r>
    </w:p>
    <w:p w:rsidR="00F9199F" w:rsidRPr="00351F3D" w:rsidRDefault="00B33F5D" w:rsidP="00423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51F3D">
        <w:rPr>
          <w:rFonts w:ascii="Times New Roman" w:eastAsia="Times New Roman" w:hAnsi="Times New Roman" w:cs="Times New Roman"/>
          <w:b/>
          <w:sz w:val="24"/>
        </w:rPr>
        <w:t>о среднемесячной заработной плате</w:t>
      </w:r>
    </w:p>
    <w:p w:rsidR="00F9199F" w:rsidRPr="00351F3D" w:rsidRDefault="00B33F5D" w:rsidP="00423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51F3D">
        <w:rPr>
          <w:rFonts w:ascii="Times New Roman" w:eastAsia="Times New Roman" w:hAnsi="Times New Roman" w:cs="Times New Roman"/>
          <w:b/>
          <w:sz w:val="24"/>
        </w:rPr>
        <w:t>руководителя, его заместителей и главного бухгалтера</w:t>
      </w:r>
    </w:p>
    <w:p w:rsidR="0042310C" w:rsidRDefault="00B33F5D" w:rsidP="00423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51F3D">
        <w:rPr>
          <w:rFonts w:ascii="Times New Roman" w:eastAsia="Times New Roman" w:hAnsi="Times New Roman" w:cs="Times New Roman"/>
          <w:b/>
          <w:sz w:val="24"/>
        </w:rPr>
        <w:t xml:space="preserve">Муниципального учреждения </w:t>
      </w:r>
    </w:p>
    <w:p w:rsidR="00F9199F" w:rsidRDefault="00B33F5D" w:rsidP="00423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51F3D">
        <w:rPr>
          <w:rFonts w:ascii="Times New Roman" w:eastAsia="Times New Roman" w:hAnsi="Times New Roman" w:cs="Times New Roman"/>
          <w:b/>
          <w:sz w:val="24"/>
        </w:rPr>
        <w:t>«Центр по бухгалтерскому и экономическому обслуживанию»</w:t>
      </w:r>
    </w:p>
    <w:p w:rsidR="0042310C" w:rsidRPr="00351F3D" w:rsidRDefault="0042310C" w:rsidP="00423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3469"/>
        <w:gridCol w:w="3100"/>
        <w:gridCol w:w="3285"/>
      </w:tblGrid>
      <w:tr w:rsidR="00F9199F" w:rsidRPr="00351F3D" w:rsidTr="00517208">
        <w:trPr>
          <w:trHeight w:val="1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Фамилия, имя, отчество лица, в отношении которого размещается информация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Должность лица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:rsidR="00F9199F" w:rsidRPr="00351F3D" w:rsidRDefault="00B33F5D" w:rsidP="001B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Среднемесячная заработная плата за </w:t>
            </w:r>
            <w:r w:rsidR="00517208">
              <w:rPr>
                <w:rFonts w:ascii="Times New Roman" w:eastAsia="Times New Roman" w:hAnsi="Times New Roman" w:cs="Times New Roman"/>
                <w:sz w:val="24"/>
              </w:rPr>
              <w:t xml:space="preserve">2022 </w:t>
            </w: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 год</w:t>
            </w:r>
          </w:p>
        </w:tc>
      </w:tr>
      <w:tr w:rsidR="00F9199F" w:rsidRPr="00351F3D" w:rsidTr="00FB61A6">
        <w:trPr>
          <w:trHeight w:val="1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Стешова Людмила</w:t>
            </w:r>
          </w:p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Владимировна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Pr="00351F3D" w:rsidRDefault="00517208" w:rsidP="009D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6 752,34</w:t>
            </w:r>
          </w:p>
        </w:tc>
      </w:tr>
      <w:tr w:rsidR="00F9199F" w:rsidRPr="00351F3D" w:rsidTr="00FB61A6">
        <w:trPr>
          <w:trHeight w:val="1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Мамедова Джамиля</w:t>
            </w:r>
          </w:p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Алиевна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Заместитель директора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Pr="00351F3D" w:rsidRDefault="00517208" w:rsidP="006F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7 414,49</w:t>
            </w:r>
          </w:p>
        </w:tc>
      </w:tr>
      <w:tr w:rsidR="00F9199F" w:rsidRPr="00351F3D" w:rsidTr="00FB61A6">
        <w:trPr>
          <w:trHeight w:val="1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Шклярук Светлана</w:t>
            </w:r>
          </w:p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Петровна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Pr="00351F3D" w:rsidRDefault="00B33F5D" w:rsidP="0096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Pr="00351F3D" w:rsidRDefault="0051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4 717,03</w:t>
            </w:r>
          </w:p>
        </w:tc>
      </w:tr>
      <w:tr w:rsidR="006F29E3" w:rsidRPr="00351F3D" w:rsidTr="00FB61A6">
        <w:trPr>
          <w:trHeight w:val="1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9E3" w:rsidRPr="00351F3D" w:rsidRDefault="006F29E3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Абдуллаева Джаминат</w:t>
            </w:r>
          </w:p>
          <w:p w:rsidR="006F29E3" w:rsidRPr="00351F3D" w:rsidRDefault="006F29E3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Рахадиновна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9E3" w:rsidRPr="00351F3D" w:rsidRDefault="006F29E3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Главный бухгалтер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9E3" w:rsidRPr="00351F3D" w:rsidRDefault="00517208" w:rsidP="006F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9 772,00</w:t>
            </w:r>
          </w:p>
        </w:tc>
      </w:tr>
    </w:tbl>
    <w:p w:rsidR="00F9199F" w:rsidRPr="00351F3D" w:rsidRDefault="00F91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F9199F" w:rsidRPr="00351F3D" w:rsidRDefault="00B33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51F3D">
        <w:rPr>
          <w:rFonts w:ascii="Times New Roman" w:eastAsia="Times New Roman" w:hAnsi="Times New Roman" w:cs="Times New Roman"/>
          <w:b/>
          <w:sz w:val="24"/>
        </w:rPr>
        <w:t>Информация</w:t>
      </w:r>
    </w:p>
    <w:p w:rsidR="00F9199F" w:rsidRPr="00351F3D" w:rsidRDefault="00B33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51F3D">
        <w:rPr>
          <w:rFonts w:ascii="Times New Roman" w:eastAsia="Times New Roman" w:hAnsi="Times New Roman" w:cs="Times New Roman"/>
          <w:b/>
          <w:sz w:val="24"/>
        </w:rPr>
        <w:t>о среднемесячной заработной плате</w:t>
      </w:r>
    </w:p>
    <w:p w:rsidR="00F9199F" w:rsidRPr="00351F3D" w:rsidRDefault="00B33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51F3D">
        <w:rPr>
          <w:rFonts w:ascii="Times New Roman" w:eastAsia="Times New Roman" w:hAnsi="Times New Roman" w:cs="Times New Roman"/>
          <w:b/>
          <w:sz w:val="24"/>
        </w:rPr>
        <w:t>руководителя, его заместителей и главного бухгалтера</w:t>
      </w:r>
    </w:p>
    <w:p w:rsidR="00F9199F" w:rsidRPr="00351F3D" w:rsidRDefault="00B33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51F3D">
        <w:rPr>
          <w:rFonts w:ascii="Times New Roman" w:eastAsia="Times New Roman" w:hAnsi="Times New Roman" w:cs="Times New Roman"/>
          <w:b/>
          <w:sz w:val="24"/>
        </w:rPr>
        <w:t>Муниципального казенного учреждения «Единая дежурно-диспетчерская служба» города Покачи</w:t>
      </w:r>
    </w:p>
    <w:p w:rsidR="00F9199F" w:rsidRPr="00351F3D" w:rsidRDefault="00F91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3284"/>
        <w:gridCol w:w="3284"/>
        <w:gridCol w:w="3286"/>
      </w:tblGrid>
      <w:tr w:rsidR="00F9199F" w:rsidRPr="00351F3D" w:rsidTr="00FC3864">
        <w:trPr>
          <w:trHeight w:val="1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left w:w="108" w:type="dxa"/>
              <w:right w:w="108" w:type="dxa"/>
            </w:tcMar>
          </w:tcPr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Фамилия, имя, отчество лица, в отношении которого размещается информация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left w:w="108" w:type="dxa"/>
              <w:right w:w="108" w:type="dxa"/>
            </w:tcMar>
          </w:tcPr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Должность лица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left w:w="108" w:type="dxa"/>
              <w:right w:w="108" w:type="dxa"/>
            </w:tcMar>
          </w:tcPr>
          <w:p w:rsidR="00F9199F" w:rsidRPr="00351F3D" w:rsidRDefault="00B33F5D" w:rsidP="001B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Среднемесячная заработная плата за </w:t>
            </w:r>
            <w:r w:rsidR="00517208">
              <w:rPr>
                <w:rFonts w:ascii="Times New Roman" w:eastAsia="Times New Roman" w:hAnsi="Times New Roman" w:cs="Times New Roman"/>
                <w:sz w:val="24"/>
              </w:rPr>
              <w:t xml:space="preserve">2022 </w:t>
            </w: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 год</w:t>
            </w:r>
          </w:p>
        </w:tc>
      </w:tr>
      <w:tr w:rsidR="00F9199F" w:rsidRPr="00351F3D" w:rsidTr="00FB61A6">
        <w:trPr>
          <w:trHeight w:val="1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Pr="00351F3D" w:rsidRDefault="0015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Журавлев Виталий Александрович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Pr="00351F3D" w:rsidRDefault="00C6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</w:t>
            </w:r>
            <w:r w:rsidR="00B33F5D" w:rsidRPr="00351F3D">
              <w:rPr>
                <w:rFonts w:ascii="Times New Roman" w:eastAsia="Times New Roman" w:hAnsi="Times New Roman" w:cs="Times New Roman"/>
                <w:sz w:val="24"/>
              </w:rPr>
              <w:t>ачальник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Pr="00351F3D" w:rsidRDefault="00FC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5 994,69</w:t>
            </w:r>
          </w:p>
        </w:tc>
      </w:tr>
      <w:tr w:rsidR="00151E7B" w:rsidRPr="00351F3D" w:rsidTr="00FB61A6">
        <w:trPr>
          <w:trHeight w:val="1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1E7B" w:rsidRPr="00351F3D" w:rsidRDefault="0015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Свистун Таисия </w:t>
            </w:r>
          </w:p>
          <w:p w:rsidR="00151E7B" w:rsidRPr="00351F3D" w:rsidRDefault="0015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Ивановна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1E7B" w:rsidRPr="00351F3D" w:rsidRDefault="0015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Заместитель начальника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1E7B" w:rsidRPr="00351F3D" w:rsidRDefault="00FC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4 409,42</w:t>
            </w:r>
          </w:p>
        </w:tc>
      </w:tr>
    </w:tbl>
    <w:p w:rsidR="00F9199F" w:rsidRPr="00351F3D" w:rsidRDefault="00F91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F9199F" w:rsidRPr="00351F3D" w:rsidRDefault="00B33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51F3D">
        <w:rPr>
          <w:rFonts w:ascii="Times New Roman" w:eastAsia="Times New Roman" w:hAnsi="Times New Roman" w:cs="Times New Roman"/>
          <w:b/>
          <w:sz w:val="24"/>
        </w:rPr>
        <w:t>Информация</w:t>
      </w:r>
    </w:p>
    <w:p w:rsidR="00F9199F" w:rsidRPr="00351F3D" w:rsidRDefault="00B33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51F3D">
        <w:rPr>
          <w:rFonts w:ascii="Times New Roman" w:eastAsia="Times New Roman" w:hAnsi="Times New Roman" w:cs="Times New Roman"/>
          <w:b/>
          <w:sz w:val="24"/>
        </w:rPr>
        <w:t>о среднемесячной заработной плате</w:t>
      </w:r>
    </w:p>
    <w:p w:rsidR="00F9199F" w:rsidRPr="00351F3D" w:rsidRDefault="00B33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51F3D">
        <w:rPr>
          <w:rFonts w:ascii="Times New Roman" w:eastAsia="Times New Roman" w:hAnsi="Times New Roman" w:cs="Times New Roman"/>
          <w:b/>
          <w:sz w:val="24"/>
        </w:rPr>
        <w:t>руководителя, его заместителей и главного бухгалтера</w:t>
      </w:r>
    </w:p>
    <w:p w:rsidR="00F9199F" w:rsidRPr="00351F3D" w:rsidRDefault="00B33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51F3D">
        <w:rPr>
          <w:rFonts w:ascii="Times New Roman" w:eastAsia="Times New Roman" w:hAnsi="Times New Roman" w:cs="Times New Roman"/>
          <w:b/>
          <w:sz w:val="24"/>
        </w:rPr>
        <w:t xml:space="preserve">Муниципального казенного учреждения </w:t>
      </w:r>
    </w:p>
    <w:p w:rsidR="00F9199F" w:rsidRPr="00351F3D" w:rsidRDefault="00B33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51F3D">
        <w:rPr>
          <w:rFonts w:ascii="Times New Roman" w:eastAsia="Times New Roman" w:hAnsi="Times New Roman" w:cs="Times New Roman"/>
          <w:b/>
          <w:sz w:val="24"/>
        </w:rPr>
        <w:t>«Управление материально-технического обеспечения»</w:t>
      </w:r>
    </w:p>
    <w:p w:rsidR="00F9199F" w:rsidRPr="00351F3D" w:rsidRDefault="00F91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3284"/>
        <w:gridCol w:w="3284"/>
        <w:gridCol w:w="3286"/>
      </w:tblGrid>
      <w:tr w:rsidR="00F9199F" w:rsidRPr="00351F3D" w:rsidTr="0027467F">
        <w:trPr>
          <w:trHeight w:val="1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Фамилия, имя, отчество лица, в отношении которого размещается информация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Должность лица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:rsidR="00F9199F" w:rsidRPr="00351F3D" w:rsidRDefault="00B33F5D" w:rsidP="008C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Среднемесячная заработная плата за </w:t>
            </w:r>
            <w:r w:rsidR="00517208">
              <w:rPr>
                <w:rFonts w:ascii="Times New Roman" w:eastAsia="Times New Roman" w:hAnsi="Times New Roman" w:cs="Times New Roman"/>
                <w:sz w:val="24"/>
              </w:rPr>
              <w:t xml:space="preserve">2022 </w:t>
            </w: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 год</w:t>
            </w:r>
          </w:p>
        </w:tc>
      </w:tr>
      <w:tr w:rsidR="00F9199F" w:rsidRPr="00351F3D" w:rsidTr="00FB61A6">
        <w:trPr>
          <w:trHeight w:val="1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Дмитрюк Сергей</w:t>
            </w:r>
          </w:p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Александрович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Pr="00351F3D" w:rsidRDefault="0027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6 792,25</w:t>
            </w:r>
          </w:p>
        </w:tc>
      </w:tr>
      <w:tr w:rsidR="0002527A" w:rsidRPr="00351F3D" w:rsidTr="00FB61A6">
        <w:trPr>
          <w:trHeight w:val="1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27A" w:rsidRPr="00351F3D" w:rsidRDefault="00025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Абакумов Александр Валерьевич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27A" w:rsidRPr="00351F3D" w:rsidRDefault="00025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Заместитель директора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27A" w:rsidRPr="00351F3D" w:rsidRDefault="0027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5 224,04</w:t>
            </w:r>
          </w:p>
        </w:tc>
      </w:tr>
    </w:tbl>
    <w:p w:rsidR="00F9199F" w:rsidRPr="00351F3D" w:rsidRDefault="00F91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2310C" w:rsidRDefault="0042310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p w:rsidR="00F9199F" w:rsidRPr="00351F3D" w:rsidRDefault="00B33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51F3D">
        <w:rPr>
          <w:rFonts w:ascii="Times New Roman" w:eastAsia="Times New Roman" w:hAnsi="Times New Roman" w:cs="Times New Roman"/>
          <w:b/>
          <w:sz w:val="24"/>
        </w:rPr>
        <w:lastRenderedPageBreak/>
        <w:t>Информация</w:t>
      </w:r>
    </w:p>
    <w:p w:rsidR="00F9199F" w:rsidRPr="00351F3D" w:rsidRDefault="00B33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51F3D">
        <w:rPr>
          <w:rFonts w:ascii="Times New Roman" w:eastAsia="Times New Roman" w:hAnsi="Times New Roman" w:cs="Times New Roman"/>
          <w:b/>
          <w:sz w:val="24"/>
        </w:rPr>
        <w:t>о среднемесячной заработной плате</w:t>
      </w:r>
    </w:p>
    <w:p w:rsidR="00F9199F" w:rsidRPr="00351F3D" w:rsidRDefault="00B33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51F3D">
        <w:rPr>
          <w:rFonts w:ascii="Times New Roman" w:eastAsia="Times New Roman" w:hAnsi="Times New Roman" w:cs="Times New Roman"/>
          <w:b/>
          <w:sz w:val="24"/>
        </w:rPr>
        <w:t xml:space="preserve">руководителя, его заместителей и главного бухгалтера </w:t>
      </w:r>
    </w:p>
    <w:p w:rsidR="00F9199F" w:rsidRPr="00351F3D" w:rsidRDefault="00B33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51F3D">
        <w:rPr>
          <w:rFonts w:ascii="Times New Roman" w:eastAsia="Times New Roman" w:hAnsi="Times New Roman" w:cs="Times New Roman"/>
          <w:b/>
          <w:sz w:val="24"/>
        </w:rPr>
        <w:t>Муниципального учреждения «Управление капитального строительства»</w:t>
      </w:r>
    </w:p>
    <w:p w:rsidR="00F9199F" w:rsidRPr="00351F3D" w:rsidRDefault="00F91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3284"/>
        <w:gridCol w:w="3284"/>
        <w:gridCol w:w="3286"/>
      </w:tblGrid>
      <w:tr w:rsidR="00F9199F" w:rsidRPr="00351F3D" w:rsidTr="00522BA2">
        <w:trPr>
          <w:trHeight w:val="1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left w:w="108" w:type="dxa"/>
              <w:right w:w="108" w:type="dxa"/>
            </w:tcMar>
          </w:tcPr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Фамилия, имя, отчество лица, в отношении которого размещается информация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left w:w="108" w:type="dxa"/>
              <w:right w:w="108" w:type="dxa"/>
            </w:tcMar>
          </w:tcPr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Должность лица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left w:w="108" w:type="dxa"/>
              <w:right w:w="108" w:type="dxa"/>
            </w:tcMar>
          </w:tcPr>
          <w:p w:rsidR="00F9199F" w:rsidRPr="00351F3D" w:rsidRDefault="00B33F5D" w:rsidP="001B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Среднемесячная заработная плата за </w:t>
            </w:r>
            <w:r w:rsidR="00517208">
              <w:rPr>
                <w:rFonts w:ascii="Times New Roman" w:eastAsia="Times New Roman" w:hAnsi="Times New Roman" w:cs="Times New Roman"/>
                <w:sz w:val="24"/>
              </w:rPr>
              <w:t xml:space="preserve">2022 </w:t>
            </w: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 год</w:t>
            </w:r>
          </w:p>
        </w:tc>
      </w:tr>
      <w:tr w:rsidR="00F9199F" w:rsidRPr="00351F3D" w:rsidTr="00FB61A6">
        <w:trPr>
          <w:trHeight w:val="1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Тимошенко Анастасия</w:t>
            </w:r>
          </w:p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Васильевна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Pr="00351F3D" w:rsidRDefault="0052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1810,22</w:t>
            </w:r>
          </w:p>
        </w:tc>
      </w:tr>
      <w:tr w:rsidR="00F9199F" w:rsidRPr="00351F3D" w:rsidTr="00FB61A6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Побрус Игорь </w:t>
            </w:r>
          </w:p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Юрьевич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Pr="00351F3D" w:rsidRDefault="001E353D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меститель д</w:t>
            </w:r>
            <w:r w:rsidR="00B33F5D" w:rsidRPr="00351F3D">
              <w:rPr>
                <w:rFonts w:ascii="Times New Roman" w:eastAsia="Times New Roman" w:hAnsi="Times New Roman" w:cs="Times New Roman"/>
                <w:sz w:val="24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Pr="00351F3D" w:rsidRDefault="0052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0380,52</w:t>
            </w:r>
          </w:p>
        </w:tc>
      </w:tr>
    </w:tbl>
    <w:p w:rsidR="006F29E3" w:rsidRDefault="006F29E3" w:rsidP="006F2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F29E3" w:rsidRPr="00351F3D" w:rsidRDefault="006F29E3" w:rsidP="006F2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51F3D">
        <w:rPr>
          <w:rFonts w:ascii="Times New Roman" w:eastAsia="Times New Roman" w:hAnsi="Times New Roman" w:cs="Times New Roman"/>
          <w:b/>
          <w:sz w:val="24"/>
        </w:rPr>
        <w:t>Информация</w:t>
      </w:r>
    </w:p>
    <w:p w:rsidR="006F29E3" w:rsidRPr="00351F3D" w:rsidRDefault="006F29E3" w:rsidP="006F2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51F3D">
        <w:rPr>
          <w:rFonts w:ascii="Times New Roman" w:eastAsia="Times New Roman" w:hAnsi="Times New Roman" w:cs="Times New Roman"/>
          <w:b/>
          <w:sz w:val="24"/>
        </w:rPr>
        <w:t>о среднемесячной заработной плате</w:t>
      </w:r>
    </w:p>
    <w:p w:rsidR="006F29E3" w:rsidRPr="00351F3D" w:rsidRDefault="006F29E3" w:rsidP="006F2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51F3D">
        <w:rPr>
          <w:rFonts w:ascii="Times New Roman" w:eastAsia="Times New Roman" w:hAnsi="Times New Roman" w:cs="Times New Roman"/>
          <w:b/>
          <w:sz w:val="24"/>
        </w:rPr>
        <w:t xml:space="preserve">руководителя, его заместителей и главного бухгалтера </w:t>
      </w:r>
    </w:p>
    <w:p w:rsidR="006F29E3" w:rsidRPr="00351F3D" w:rsidRDefault="006F29E3" w:rsidP="006F2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51F3D">
        <w:rPr>
          <w:rFonts w:ascii="Times New Roman" w:eastAsia="Times New Roman" w:hAnsi="Times New Roman" w:cs="Times New Roman"/>
          <w:b/>
          <w:sz w:val="24"/>
        </w:rPr>
        <w:t>Муниципального автономного учреждения</w:t>
      </w:r>
      <w:r w:rsidR="004231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351F3D">
        <w:rPr>
          <w:rFonts w:ascii="Times New Roman" w:eastAsia="Times New Roman" w:hAnsi="Times New Roman" w:cs="Times New Roman"/>
          <w:b/>
          <w:sz w:val="24"/>
        </w:rPr>
        <w:t>«Редакция газеты «Покачевский вестник»</w:t>
      </w:r>
    </w:p>
    <w:p w:rsidR="006F29E3" w:rsidRPr="00351F3D" w:rsidRDefault="006F29E3" w:rsidP="006F2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3284"/>
        <w:gridCol w:w="3284"/>
        <w:gridCol w:w="3286"/>
      </w:tblGrid>
      <w:tr w:rsidR="006F29E3" w:rsidRPr="00351F3D" w:rsidTr="0027467F">
        <w:trPr>
          <w:trHeight w:val="1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:rsidR="006F29E3" w:rsidRPr="00351F3D" w:rsidRDefault="006F29E3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Фамилия, имя, отчество лица, в отношении которого размещается информация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:rsidR="006F29E3" w:rsidRPr="00351F3D" w:rsidRDefault="006F29E3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Должность лица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:rsidR="006F29E3" w:rsidRPr="00351F3D" w:rsidRDefault="006F29E3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Среднемесячная заработная плата за </w:t>
            </w:r>
            <w:r w:rsidR="00517208">
              <w:rPr>
                <w:rFonts w:ascii="Times New Roman" w:eastAsia="Times New Roman" w:hAnsi="Times New Roman" w:cs="Times New Roman"/>
                <w:sz w:val="24"/>
              </w:rPr>
              <w:t xml:space="preserve">2022 </w:t>
            </w: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 год</w:t>
            </w:r>
          </w:p>
        </w:tc>
      </w:tr>
      <w:tr w:rsidR="006F29E3" w:rsidRPr="00351F3D" w:rsidTr="001E353D">
        <w:trPr>
          <w:trHeight w:val="1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9E3" w:rsidRDefault="006F29E3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Планкина Елена</w:t>
            </w:r>
          </w:p>
          <w:p w:rsidR="006F29E3" w:rsidRPr="00351F3D" w:rsidRDefault="006F29E3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Григорьевна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9E3" w:rsidRPr="00351F3D" w:rsidRDefault="006F29E3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Главный редактор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9E3" w:rsidRPr="00351F3D" w:rsidRDefault="0027467F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7 504,07</w:t>
            </w:r>
          </w:p>
        </w:tc>
      </w:tr>
      <w:tr w:rsidR="006F29E3" w:rsidRPr="00351F3D" w:rsidTr="001E353D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9E3" w:rsidRPr="00351F3D" w:rsidRDefault="006F29E3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Мифтахов Ринат</w:t>
            </w:r>
          </w:p>
          <w:p w:rsidR="006F29E3" w:rsidRPr="00351F3D" w:rsidRDefault="006F29E3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Султанович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9E3" w:rsidRPr="00351F3D" w:rsidRDefault="006F29E3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Заместитель главного редактора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9E3" w:rsidRPr="00351F3D" w:rsidRDefault="0027467F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9 996,64</w:t>
            </w:r>
          </w:p>
        </w:tc>
      </w:tr>
      <w:tr w:rsidR="006F29E3" w:rsidRPr="00351F3D" w:rsidTr="001E353D">
        <w:trPr>
          <w:trHeight w:val="1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9E3" w:rsidRPr="00351F3D" w:rsidRDefault="006F29E3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Криворучек Татьяна Владимировна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9E3" w:rsidRPr="00351F3D" w:rsidRDefault="006F29E3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Главный бухгалтер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9E3" w:rsidRPr="00351F3D" w:rsidRDefault="0027467F" w:rsidP="006F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5 588,46</w:t>
            </w:r>
          </w:p>
        </w:tc>
      </w:tr>
    </w:tbl>
    <w:p w:rsidR="006F29E3" w:rsidRDefault="006F29E3" w:rsidP="006F2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F29E3" w:rsidRPr="00351F3D" w:rsidRDefault="006F29E3" w:rsidP="006F2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51F3D">
        <w:rPr>
          <w:rFonts w:ascii="Times New Roman" w:eastAsia="Times New Roman" w:hAnsi="Times New Roman" w:cs="Times New Roman"/>
          <w:b/>
          <w:sz w:val="24"/>
        </w:rPr>
        <w:t>Информация</w:t>
      </w:r>
    </w:p>
    <w:p w:rsidR="006F29E3" w:rsidRPr="00351F3D" w:rsidRDefault="006F29E3" w:rsidP="006F2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51F3D">
        <w:rPr>
          <w:rFonts w:ascii="Times New Roman" w:eastAsia="Times New Roman" w:hAnsi="Times New Roman" w:cs="Times New Roman"/>
          <w:b/>
          <w:sz w:val="24"/>
        </w:rPr>
        <w:t>о среднемесячной заработной плате</w:t>
      </w:r>
    </w:p>
    <w:p w:rsidR="006F29E3" w:rsidRPr="00351F3D" w:rsidRDefault="006F29E3" w:rsidP="006F2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51F3D">
        <w:rPr>
          <w:rFonts w:ascii="Times New Roman" w:eastAsia="Times New Roman" w:hAnsi="Times New Roman" w:cs="Times New Roman"/>
          <w:b/>
          <w:sz w:val="24"/>
        </w:rPr>
        <w:t>руководителя, его заместителей и главного бухгалтера</w:t>
      </w:r>
    </w:p>
    <w:p w:rsidR="006F29E3" w:rsidRPr="00351F3D" w:rsidRDefault="006F29E3" w:rsidP="006F2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51F3D">
        <w:rPr>
          <w:rFonts w:ascii="Times New Roman" w:eastAsia="Times New Roman" w:hAnsi="Times New Roman" w:cs="Times New Roman"/>
          <w:b/>
          <w:sz w:val="24"/>
        </w:rPr>
        <w:t>Муниципального автономного учреждения «Краеведческий музей»</w:t>
      </w:r>
    </w:p>
    <w:p w:rsidR="006F29E3" w:rsidRPr="00351F3D" w:rsidRDefault="006F29E3" w:rsidP="006F2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3469"/>
        <w:gridCol w:w="3100"/>
        <w:gridCol w:w="3285"/>
      </w:tblGrid>
      <w:tr w:rsidR="006F29E3" w:rsidRPr="00351F3D" w:rsidTr="00BB04CD">
        <w:trPr>
          <w:trHeight w:val="1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left w:w="108" w:type="dxa"/>
              <w:right w:w="108" w:type="dxa"/>
            </w:tcMar>
          </w:tcPr>
          <w:p w:rsidR="006F29E3" w:rsidRPr="00351F3D" w:rsidRDefault="006F29E3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Фамилия, имя, отчество лица, в отношении которого размещается информация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left w:w="108" w:type="dxa"/>
              <w:right w:w="108" w:type="dxa"/>
            </w:tcMar>
          </w:tcPr>
          <w:p w:rsidR="006F29E3" w:rsidRPr="00351F3D" w:rsidRDefault="006F29E3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Должность лица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left w:w="108" w:type="dxa"/>
              <w:right w:w="108" w:type="dxa"/>
            </w:tcMar>
          </w:tcPr>
          <w:p w:rsidR="006F29E3" w:rsidRPr="00351F3D" w:rsidRDefault="006F29E3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Среднемесячная заработная плата за </w:t>
            </w:r>
            <w:r w:rsidR="00517208">
              <w:rPr>
                <w:rFonts w:ascii="Times New Roman" w:eastAsia="Times New Roman" w:hAnsi="Times New Roman" w:cs="Times New Roman"/>
                <w:sz w:val="24"/>
              </w:rPr>
              <w:t xml:space="preserve">2022 </w:t>
            </w: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 год</w:t>
            </w:r>
          </w:p>
        </w:tc>
      </w:tr>
      <w:tr w:rsidR="006F29E3" w:rsidRPr="00351F3D" w:rsidTr="001E353D">
        <w:trPr>
          <w:trHeight w:val="1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9E3" w:rsidRPr="00351F3D" w:rsidRDefault="00BB04CD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олованчук Ирада Бейбаловна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9E3" w:rsidRPr="00351F3D" w:rsidRDefault="006F29E3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9E3" w:rsidRPr="00351F3D" w:rsidRDefault="00BB04CD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0149,36</w:t>
            </w:r>
          </w:p>
        </w:tc>
      </w:tr>
    </w:tbl>
    <w:p w:rsidR="00B33F5D" w:rsidRPr="00351F3D" w:rsidRDefault="00B33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9199F" w:rsidRPr="00351F3D" w:rsidRDefault="00B33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51F3D">
        <w:rPr>
          <w:rFonts w:ascii="Times New Roman" w:eastAsia="Times New Roman" w:hAnsi="Times New Roman" w:cs="Times New Roman"/>
          <w:b/>
          <w:sz w:val="24"/>
        </w:rPr>
        <w:t>Информация</w:t>
      </w:r>
    </w:p>
    <w:p w:rsidR="00F9199F" w:rsidRPr="00351F3D" w:rsidRDefault="00B33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51F3D">
        <w:rPr>
          <w:rFonts w:ascii="Times New Roman" w:eastAsia="Times New Roman" w:hAnsi="Times New Roman" w:cs="Times New Roman"/>
          <w:b/>
          <w:sz w:val="24"/>
        </w:rPr>
        <w:t>о среднемесячной заработной плате</w:t>
      </w:r>
    </w:p>
    <w:p w:rsidR="00F9199F" w:rsidRPr="00351F3D" w:rsidRDefault="00B33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51F3D">
        <w:rPr>
          <w:rFonts w:ascii="Times New Roman" w:eastAsia="Times New Roman" w:hAnsi="Times New Roman" w:cs="Times New Roman"/>
          <w:b/>
          <w:sz w:val="24"/>
        </w:rPr>
        <w:t xml:space="preserve">руководителя, его заместителей и главного бухгалтера </w:t>
      </w:r>
    </w:p>
    <w:p w:rsidR="00F9199F" w:rsidRPr="00351F3D" w:rsidRDefault="00B33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51F3D">
        <w:rPr>
          <w:rFonts w:ascii="Times New Roman" w:eastAsia="Times New Roman" w:hAnsi="Times New Roman" w:cs="Times New Roman"/>
          <w:b/>
          <w:sz w:val="24"/>
        </w:rPr>
        <w:t xml:space="preserve">Муниципального автономного учреждения «Городская библиотека </w:t>
      </w:r>
    </w:p>
    <w:p w:rsidR="00F9199F" w:rsidRPr="00351F3D" w:rsidRDefault="00B33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51F3D">
        <w:rPr>
          <w:rFonts w:ascii="Times New Roman" w:eastAsia="Times New Roman" w:hAnsi="Times New Roman" w:cs="Times New Roman"/>
          <w:b/>
          <w:sz w:val="24"/>
        </w:rPr>
        <w:t>имени А.А. Филатова»</w:t>
      </w:r>
    </w:p>
    <w:p w:rsidR="00F9199F" w:rsidRPr="00351F3D" w:rsidRDefault="00F91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3469"/>
        <w:gridCol w:w="3100"/>
        <w:gridCol w:w="3285"/>
      </w:tblGrid>
      <w:tr w:rsidR="00F9199F" w:rsidRPr="00351F3D" w:rsidTr="00BB04CD">
        <w:trPr>
          <w:trHeight w:val="1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left w:w="108" w:type="dxa"/>
              <w:right w:w="108" w:type="dxa"/>
            </w:tcMar>
          </w:tcPr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Фамилия, имя, отчество лица, в отношении которого размещается информация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left w:w="108" w:type="dxa"/>
              <w:right w:w="108" w:type="dxa"/>
            </w:tcMar>
          </w:tcPr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Должность лица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left w:w="108" w:type="dxa"/>
              <w:right w:w="108" w:type="dxa"/>
            </w:tcMar>
          </w:tcPr>
          <w:p w:rsidR="00F9199F" w:rsidRPr="00351F3D" w:rsidRDefault="00B33F5D" w:rsidP="008C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Среднемесячная заработная плата за </w:t>
            </w:r>
            <w:r w:rsidR="00517208">
              <w:rPr>
                <w:rFonts w:ascii="Times New Roman" w:eastAsia="Times New Roman" w:hAnsi="Times New Roman" w:cs="Times New Roman"/>
                <w:sz w:val="24"/>
              </w:rPr>
              <w:t xml:space="preserve">2022 </w:t>
            </w:r>
            <w:r w:rsidR="00800E34" w:rsidRPr="00351F3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51F3D">
              <w:rPr>
                <w:rFonts w:ascii="Times New Roman" w:eastAsia="Times New Roman" w:hAnsi="Times New Roman" w:cs="Times New Roman"/>
                <w:sz w:val="24"/>
              </w:rPr>
              <w:t>год</w:t>
            </w:r>
          </w:p>
        </w:tc>
      </w:tr>
      <w:tr w:rsidR="00F9199F" w:rsidRPr="00351F3D" w:rsidTr="00FB61A6">
        <w:trPr>
          <w:trHeight w:val="1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Кравцова Е</w:t>
            </w:r>
            <w:r w:rsidR="00C6155C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351F3D">
              <w:rPr>
                <w:rFonts w:ascii="Times New Roman" w:eastAsia="Times New Roman" w:hAnsi="Times New Roman" w:cs="Times New Roman"/>
                <w:sz w:val="24"/>
              </w:rPr>
              <w:t>гения</w:t>
            </w:r>
          </w:p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Вадимовна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Pr="00351F3D" w:rsidRDefault="00BB0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6 403,02</w:t>
            </w:r>
          </w:p>
        </w:tc>
      </w:tr>
      <w:tr w:rsidR="00F9199F" w:rsidRPr="00351F3D" w:rsidTr="00FB61A6">
        <w:trPr>
          <w:trHeight w:val="1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Пятышева Оксана Александровна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Заместитель директора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Pr="00351F3D" w:rsidRDefault="00BB0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8989,54</w:t>
            </w:r>
          </w:p>
        </w:tc>
      </w:tr>
      <w:tr w:rsidR="00F9199F" w:rsidRPr="00351F3D" w:rsidTr="00FB61A6">
        <w:trPr>
          <w:trHeight w:val="1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Котлярова Юлия </w:t>
            </w:r>
          </w:p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Михайловна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Заместитель директора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Pr="00351F3D" w:rsidRDefault="00BB0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6835,71</w:t>
            </w:r>
          </w:p>
        </w:tc>
      </w:tr>
    </w:tbl>
    <w:p w:rsidR="00BB04CD" w:rsidRDefault="00BB04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9199F" w:rsidRPr="00351F3D" w:rsidRDefault="00B33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51F3D">
        <w:rPr>
          <w:rFonts w:ascii="Times New Roman" w:eastAsia="Times New Roman" w:hAnsi="Times New Roman" w:cs="Times New Roman"/>
          <w:b/>
          <w:sz w:val="24"/>
        </w:rPr>
        <w:lastRenderedPageBreak/>
        <w:t>Информация</w:t>
      </w:r>
    </w:p>
    <w:p w:rsidR="00F9199F" w:rsidRPr="00351F3D" w:rsidRDefault="00B33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51F3D">
        <w:rPr>
          <w:rFonts w:ascii="Times New Roman" w:eastAsia="Times New Roman" w:hAnsi="Times New Roman" w:cs="Times New Roman"/>
          <w:b/>
          <w:sz w:val="24"/>
        </w:rPr>
        <w:t>о среднемесячной заработной плате</w:t>
      </w:r>
    </w:p>
    <w:p w:rsidR="00F9199F" w:rsidRPr="00351F3D" w:rsidRDefault="00B33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51F3D">
        <w:rPr>
          <w:rFonts w:ascii="Times New Roman" w:eastAsia="Times New Roman" w:hAnsi="Times New Roman" w:cs="Times New Roman"/>
          <w:b/>
          <w:sz w:val="24"/>
        </w:rPr>
        <w:t xml:space="preserve">руководителя, его заместителей и главного бухгалтера </w:t>
      </w:r>
    </w:p>
    <w:p w:rsidR="00F9199F" w:rsidRPr="00351F3D" w:rsidRDefault="00B33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51F3D">
        <w:rPr>
          <w:rFonts w:ascii="Times New Roman" w:eastAsia="Times New Roman" w:hAnsi="Times New Roman" w:cs="Times New Roman"/>
          <w:b/>
          <w:sz w:val="24"/>
        </w:rPr>
        <w:t>Муниципального автономного учреждения Дом культуры «Октябрь»</w:t>
      </w:r>
    </w:p>
    <w:p w:rsidR="00F9199F" w:rsidRPr="00351F3D" w:rsidRDefault="00F91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3469"/>
        <w:gridCol w:w="3100"/>
        <w:gridCol w:w="3285"/>
      </w:tblGrid>
      <w:tr w:rsidR="00F9199F" w:rsidRPr="00351F3D" w:rsidTr="00BB04CD">
        <w:trPr>
          <w:trHeight w:val="1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left w:w="108" w:type="dxa"/>
              <w:right w:w="108" w:type="dxa"/>
            </w:tcMar>
          </w:tcPr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Фамилия, имя, отчество лица, в отношении которого размещается информация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left w:w="108" w:type="dxa"/>
              <w:right w:w="108" w:type="dxa"/>
            </w:tcMar>
          </w:tcPr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Должность лица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left w:w="108" w:type="dxa"/>
              <w:right w:w="108" w:type="dxa"/>
            </w:tcMar>
          </w:tcPr>
          <w:p w:rsidR="00F9199F" w:rsidRPr="00351F3D" w:rsidRDefault="00B33F5D" w:rsidP="001B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Среднемесячная заработная плата за </w:t>
            </w:r>
            <w:r w:rsidR="00517208">
              <w:rPr>
                <w:rFonts w:ascii="Times New Roman" w:eastAsia="Times New Roman" w:hAnsi="Times New Roman" w:cs="Times New Roman"/>
                <w:sz w:val="24"/>
              </w:rPr>
              <w:t xml:space="preserve">2022 </w:t>
            </w:r>
            <w:r w:rsidR="00800E34" w:rsidRPr="00351F3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51F3D">
              <w:rPr>
                <w:rFonts w:ascii="Times New Roman" w:eastAsia="Times New Roman" w:hAnsi="Times New Roman" w:cs="Times New Roman"/>
                <w:sz w:val="24"/>
              </w:rPr>
              <w:t>год</w:t>
            </w:r>
          </w:p>
        </w:tc>
      </w:tr>
      <w:tr w:rsidR="00F9199F" w:rsidRPr="00351F3D" w:rsidTr="00FB61A6">
        <w:trPr>
          <w:trHeight w:val="1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Коповой Виктор</w:t>
            </w:r>
          </w:p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Владимирович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Pr="00351F3D" w:rsidRDefault="00BB0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9 781,80</w:t>
            </w:r>
          </w:p>
        </w:tc>
      </w:tr>
      <w:tr w:rsidR="006F29E3" w:rsidRPr="00351F3D" w:rsidTr="00FB61A6">
        <w:trPr>
          <w:trHeight w:val="1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9E3" w:rsidRPr="00351F3D" w:rsidRDefault="006F29E3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Ненашева Наталья</w:t>
            </w:r>
          </w:p>
          <w:p w:rsidR="006F29E3" w:rsidRPr="00351F3D" w:rsidRDefault="006F29E3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Александровна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9E3" w:rsidRPr="00351F3D" w:rsidRDefault="006F29E3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Заместитель директора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9E3" w:rsidRDefault="00BB0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8 199,74</w:t>
            </w:r>
          </w:p>
        </w:tc>
      </w:tr>
      <w:tr w:rsidR="006F29E3" w:rsidRPr="00351F3D" w:rsidTr="00FB61A6"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9E3" w:rsidRPr="00351F3D" w:rsidRDefault="006F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Ващенко Татьяна </w:t>
            </w:r>
          </w:p>
          <w:p w:rsidR="006F29E3" w:rsidRPr="00351F3D" w:rsidRDefault="006F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Владимировна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9E3" w:rsidRPr="00351F3D" w:rsidRDefault="006F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Заместитель директора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9E3" w:rsidRPr="00351F3D" w:rsidRDefault="00BB0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8 026,48</w:t>
            </w:r>
          </w:p>
        </w:tc>
      </w:tr>
      <w:tr w:rsidR="006F29E3" w:rsidRPr="00351F3D" w:rsidTr="00FB61A6">
        <w:trPr>
          <w:trHeight w:val="1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9E3" w:rsidRPr="00351F3D" w:rsidRDefault="006F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Максименко Ирина Владимировна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9E3" w:rsidRPr="00351F3D" w:rsidRDefault="006F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Художественный руководитель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9E3" w:rsidRPr="00351F3D" w:rsidRDefault="00BB0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4 025,68</w:t>
            </w:r>
          </w:p>
        </w:tc>
      </w:tr>
    </w:tbl>
    <w:p w:rsidR="0042310C" w:rsidRDefault="0042310C" w:rsidP="00660E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60EFE" w:rsidRPr="00351F3D" w:rsidRDefault="00660EFE" w:rsidP="00660E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51F3D">
        <w:rPr>
          <w:rFonts w:ascii="Times New Roman" w:eastAsia="Times New Roman" w:hAnsi="Times New Roman" w:cs="Times New Roman"/>
          <w:b/>
          <w:sz w:val="24"/>
        </w:rPr>
        <w:t>Информация</w:t>
      </w:r>
    </w:p>
    <w:p w:rsidR="00660EFE" w:rsidRPr="00351F3D" w:rsidRDefault="00660EFE" w:rsidP="00660E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51F3D">
        <w:rPr>
          <w:rFonts w:ascii="Times New Roman" w:eastAsia="Times New Roman" w:hAnsi="Times New Roman" w:cs="Times New Roman"/>
          <w:b/>
          <w:sz w:val="24"/>
        </w:rPr>
        <w:t>о среднемесячной заработной плате</w:t>
      </w:r>
    </w:p>
    <w:p w:rsidR="00660EFE" w:rsidRPr="00351F3D" w:rsidRDefault="00660EFE" w:rsidP="00660E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51F3D">
        <w:rPr>
          <w:rFonts w:ascii="Times New Roman" w:eastAsia="Times New Roman" w:hAnsi="Times New Roman" w:cs="Times New Roman"/>
          <w:b/>
          <w:sz w:val="24"/>
        </w:rPr>
        <w:t xml:space="preserve">руководителя, его заместителей и главного бухгалтера </w:t>
      </w:r>
    </w:p>
    <w:p w:rsidR="00660EFE" w:rsidRPr="00351F3D" w:rsidRDefault="00660EFE" w:rsidP="00660EFE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51F3D">
        <w:rPr>
          <w:rFonts w:ascii="Times New Roman" w:eastAsia="Times New Roman" w:hAnsi="Times New Roman" w:cs="Times New Roman"/>
          <w:b/>
          <w:sz w:val="24"/>
        </w:rPr>
        <w:t xml:space="preserve">Муниципального автономного учреждения дополнительного образования </w:t>
      </w:r>
    </w:p>
    <w:p w:rsidR="00660EFE" w:rsidRPr="00351F3D" w:rsidRDefault="00660EFE" w:rsidP="00660E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51F3D">
        <w:rPr>
          <w:rFonts w:ascii="Times New Roman" w:eastAsia="Times New Roman" w:hAnsi="Times New Roman" w:cs="Times New Roman"/>
          <w:b/>
          <w:sz w:val="24"/>
        </w:rPr>
        <w:t>«Детская школа искусств»</w:t>
      </w:r>
    </w:p>
    <w:p w:rsidR="00660EFE" w:rsidRPr="00351F3D" w:rsidRDefault="00660EFE" w:rsidP="00660E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3469"/>
        <w:gridCol w:w="3100"/>
        <w:gridCol w:w="3285"/>
      </w:tblGrid>
      <w:tr w:rsidR="00660EFE" w:rsidRPr="00351F3D" w:rsidTr="00BB04CD">
        <w:trPr>
          <w:trHeight w:val="1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left w:w="108" w:type="dxa"/>
              <w:right w:w="108" w:type="dxa"/>
            </w:tcMar>
          </w:tcPr>
          <w:p w:rsidR="00660EFE" w:rsidRPr="00351F3D" w:rsidRDefault="00660EFE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Фамилия, имя, отчество лица, в отношении которого размещается информация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left w:w="108" w:type="dxa"/>
              <w:right w:w="108" w:type="dxa"/>
            </w:tcMar>
          </w:tcPr>
          <w:p w:rsidR="00660EFE" w:rsidRPr="00351F3D" w:rsidRDefault="00660EFE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Должность лица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left w:w="108" w:type="dxa"/>
              <w:right w:w="108" w:type="dxa"/>
            </w:tcMar>
          </w:tcPr>
          <w:p w:rsidR="00660EFE" w:rsidRPr="00351F3D" w:rsidRDefault="00660EFE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Среднемесячная заработная плата за </w:t>
            </w:r>
            <w:r w:rsidR="00517208">
              <w:rPr>
                <w:rFonts w:ascii="Times New Roman" w:eastAsia="Times New Roman" w:hAnsi="Times New Roman" w:cs="Times New Roman"/>
                <w:sz w:val="24"/>
              </w:rPr>
              <w:t xml:space="preserve">2022 </w:t>
            </w: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 год</w:t>
            </w:r>
          </w:p>
        </w:tc>
      </w:tr>
      <w:tr w:rsidR="00660EFE" w:rsidRPr="00351F3D" w:rsidTr="001E353D">
        <w:trPr>
          <w:trHeight w:val="1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EFE" w:rsidRPr="00351F3D" w:rsidRDefault="00660EFE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Кнаус Олег </w:t>
            </w:r>
          </w:p>
          <w:p w:rsidR="00660EFE" w:rsidRPr="00351F3D" w:rsidRDefault="00660EFE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Викторович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EFE" w:rsidRPr="00351F3D" w:rsidRDefault="00660EFE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EFE" w:rsidRPr="00351F3D" w:rsidRDefault="00BB04CD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3 582,38</w:t>
            </w:r>
          </w:p>
        </w:tc>
      </w:tr>
      <w:tr w:rsidR="00660EFE" w:rsidRPr="00351F3D" w:rsidTr="001E353D">
        <w:trPr>
          <w:trHeight w:val="1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EFE" w:rsidRPr="00351F3D" w:rsidRDefault="00BB04CD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всеева Марина Ивановна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EFE" w:rsidRPr="00351F3D" w:rsidRDefault="00660EFE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EFE" w:rsidRPr="00351F3D" w:rsidRDefault="00BB04CD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0 911,93</w:t>
            </w:r>
          </w:p>
        </w:tc>
      </w:tr>
      <w:tr w:rsidR="00660EFE" w:rsidRPr="00351F3D" w:rsidTr="001E353D">
        <w:trPr>
          <w:trHeight w:val="1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EFE" w:rsidRPr="00351F3D" w:rsidRDefault="00660EFE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Хитрина Людмила</w:t>
            </w:r>
          </w:p>
          <w:p w:rsidR="00660EFE" w:rsidRPr="00351F3D" w:rsidRDefault="00660EFE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Викторовна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EFE" w:rsidRPr="00351F3D" w:rsidRDefault="00660EFE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EFE" w:rsidRPr="00351F3D" w:rsidRDefault="00BB04CD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2 051,81</w:t>
            </w:r>
          </w:p>
        </w:tc>
      </w:tr>
      <w:tr w:rsidR="00660EFE" w:rsidRPr="00351F3D" w:rsidTr="001E353D">
        <w:trPr>
          <w:trHeight w:val="1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EFE" w:rsidRPr="00351F3D" w:rsidRDefault="00660EFE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Люблянина Елена </w:t>
            </w:r>
          </w:p>
          <w:p w:rsidR="00660EFE" w:rsidRPr="00351F3D" w:rsidRDefault="00660EFE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Евгеньевна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EFE" w:rsidRPr="00351F3D" w:rsidRDefault="00660EFE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Заместитель директора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EFE" w:rsidRPr="00351F3D" w:rsidRDefault="00BB04CD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1 394,35</w:t>
            </w:r>
          </w:p>
        </w:tc>
      </w:tr>
    </w:tbl>
    <w:p w:rsidR="0042310C" w:rsidRDefault="0042310C" w:rsidP="00660E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60EFE" w:rsidRPr="00351F3D" w:rsidRDefault="00660EFE" w:rsidP="00660E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51F3D">
        <w:rPr>
          <w:rFonts w:ascii="Times New Roman" w:eastAsia="Times New Roman" w:hAnsi="Times New Roman" w:cs="Times New Roman"/>
          <w:b/>
          <w:sz w:val="24"/>
        </w:rPr>
        <w:t>Информация</w:t>
      </w:r>
    </w:p>
    <w:p w:rsidR="00660EFE" w:rsidRPr="00351F3D" w:rsidRDefault="00660EFE" w:rsidP="00660E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51F3D">
        <w:rPr>
          <w:rFonts w:ascii="Times New Roman" w:eastAsia="Times New Roman" w:hAnsi="Times New Roman" w:cs="Times New Roman"/>
          <w:b/>
          <w:sz w:val="24"/>
        </w:rPr>
        <w:t>о среднемесячной заработной плате</w:t>
      </w:r>
    </w:p>
    <w:p w:rsidR="00660EFE" w:rsidRPr="00351F3D" w:rsidRDefault="00660EFE" w:rsidP="00660E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51F3D">
        <w:rPr>
          <w:rFonts w:ascii="Times New Roman" w:eastAsia="Times New Roman" w:hAnsi="Times New Roman" w:cs="Times New Roman"/>
          <w:b/>
          <w:sz w:val="24"/>
        </w:rPr>
        <w:t xml:space="preserve">руководителя, его заместителей и главного бухгалтера </w:t>
      </w:r>
    </w:p>
    <w:p w:rsidR="00660EFE" w:rsidRPr="00351F3D" w:rsidRDefault="00660EFE" w:rsidP="0042310C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51F3D">
        <w:rPr>
          <w:rFonts w:ascii="Times New Roman" w:eastAsia="Times New Roman" w:hAnsi="Times New Roman" w:cs="Times New Roman"/>
          <w:b/>
          <w:sz w:val="24"/>
        </w:rPr>
        <w:t>Муниципального автономного учреждения</w:t>
      </w:r>
      <w:r w:rsidR="004231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351F3D">
        <w:rPr>
          <w:rFonts w:ascii="Times New Roman" w:eastAsia="Times New Roman" w:hAnsi="Times New Roman" w:cs="Times New Roman"/>
          <w:b/>
          <w:sz w:val="24"/>
        </w:rPr>
        <w:t>«Спортивная школа»</w:t>
      </w:r>
    </w:p>
    <w:p w:rsidR="00660EFE" w:rsidRPr="00351F3D" w:rsidRDefault="00660EFE" w:rsidP="00660E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3469"/>
        <w:gridCol w:w="3100"/>
        <w:gridCol w:w="3285"/>
      </w:tblGrid>
      <w:tr w:rsidR="00660EFE" w:rsidRPr="00351F3D" w:rsidTr="00323E81">
        <w:trPr>
          <w:trHeight w:val="1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left w:w="108" w:type="dxa"/>
              <w:right w:w="108" w:type="dxa"/>
            </w:tcMar>
          </w:tcPr>
          <w:p w:rsidR="00660EFE" w:rsidRPr="00351F3D" w:rsidRDefault="00660EFE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Фамилия, имя, отчество лица, в отношении которого размещается информация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left w:w="108" w:type="dxa"/>
              <w:right w:w="108" w:type="dxa"/>
            </w:tcMar>
          </w:tcPr>
          <w:p w:rsidR="00660EFE" w:rsidRPr="00351F3D" w:rsidRDefault="00660EFE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Должность лица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left w:w="108" w:type="dxa"/>
              <w:right w:w="108" w:type="dxa"/>
            </w:tcMar>
          </w:tcPr>
          <w:p w:rsidR="00660EFE" w:rsidRPr="00351F3D" w:rsidRDefault="00660EFE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Среднемесячная заработная плата за </w:t>
            </w:r>
            <w:r w:rsidR="00517208">
              <w:rPr>
                <w:rFonts w:ascii="Times New Roman" w:eastAsia="Times New Roman" w:hAnsi="Times New Roman" w:cs="Times New Roman"/>
                <w:sz w:val="24"/>
              </w:rPr>
              <w:t xml:space="preserve">2022 </w:t>
            </w: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 год</w:t>
            </w:r>
          </w:p>
        </w:tc>
      </w:tr>
      <w:tr w:rsidR="00660EFE" w:rsidRPr="00351F3D" w:rsidTr="001E353D">
        <w:trPr>
          <w:trHeight w:val="1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EFE" w:rsidRPr="00351F3D" w:rsidRDefault="00660EFE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Кузьмин Александр</w:t>
            </w:r>
          </w:p>
          <w:p w:rsidR="00660EFE" w:rsidRPr="00351F3D" w:rsidRDefault="00660EFE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Александрович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EFE" w:rsidRPr="00351F3D" w:rsidRDefault="00660EFE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EFE" w:rsidRPr="00351F3D" w:rsidRDefault="00BB04CD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0 035,75</w:t>
            </w:r>
          </w:p>
        </w:tc>
      </w:tr>
      <w:tr w:rsidR="00660EFE" w:rsidRPr="00351F3D" w:rsidTr="001E353D">
        <w:trPr>
          <w:trHeight w:val="1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EFE" w:rsidRPr="00351F3D" w:rsidRDefault="00660EFE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Исаева Зимфира</w:t>
            </w:r>
          </w:p>
          <w:p w:rsidR="00660EFE" w:rsidRPr="00351F3D" w:rsidRDefault="00660EFE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Абильфезовна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EFE" w:rsidRPr="00351F3D" w:rsidRDefault="00660EFE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EFE" w:rsidRPr="00351F3D" w:rsidRDefault="00BB04CD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3 773,03</w:t>
            </w:r>
          </w:p>
        </w:tc>
      </w:tr>
      <w:tr w:rsidR="00660EFE" w:rsidRPr="00351F3D" w:rsidTr="001E353D">
        <w:trPr>
          <w:trHeight w:val="1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EFE" w:rsidRPr="00351F3D" w:rsidRDefault="00660EFE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Табурцова Татьяна</w:t>
            </w:r>
          </w:p>
          <w:p w:rsidR="00660EFE" w:rsidRPr="00351F3D" w:rsidRDefault="00660EFE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Алексеевна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EFE" w:rsidRPr="00351F3D" w:rsidRDefault="00660EFE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EFE" w:rsidRPr="00351F3D" w:rsidRDefault="00BB04CD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8 512,96</w:t>
            </w:r>
          </w:p>
        </w:tc>
      </w:tr>
      <w:tr w:rsidR="00660EFE" w:rsidRPr="00351F3D" w:rsidTr="001E353D">
        <w:trPr>
          <w:trHeight w:val="1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EFE" w:rsidRPr="00351F3D" w:rsidRDefault="00660EFE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Пацук Марина </w:t>
            </w:r>
          </w:p>
          <w:p w:rsidR="00660EFE" w:rsidRPr="00351F3D" w:rsidRDefault="00660EFE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Викторовна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EFE" w:rsidRPr="00351F3D" w:rsidRDefault="00660EFE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EFE" w:rsidRPr="00351F3D" w:rsidRDefault="00BB04CD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1 844,46</w:t>
            </w:r>
          </w:p>
        </w:tc>
      </w:tr>
      <w:tr w:rsidR="00660EFE" w:rsidRPr="00351F3D" w:rsidTr="001E353D">
        <w:trPr>
          <w:trHeight w:val="1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EFE" w:rsidRDefault="00660EFE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ацук Геннадий</w:t>
            </w:r>
          </w:p>
          <w:p w:rsidR="00660EFE" w:rsidRPr="00351F3D" w:rsidRDefault="00660EFE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иколаевич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EFE" w:rsidRPr="00351F3D" w:rsidRDefault="00660EFE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лавный инженер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EFE" w:rsidRPr="00351F3D" w:rsidRDefault="00323E81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5 843,55</w:t>
            </w:r>
          </w:p>
        </w:tc>
      </w:tr>
    </w:tbl>
    <w:p w:rsidR="0042310C" w:rsidRDefault="0042310C" w:rsidP="00660E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60EFE" w:rsidRPr="00351F3D" w:rsidRDefault="0042310C" w:rsidP="00423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  <w:r w:rsidR="00660EFE" w:rsidRPr="00351F3D">
        <w:rPr>
          <w:rFonts w:ascii="Times New Roman" w:eastAsia="Times New Roman" w:hAnsi="Times New Roman" w:cs="Times New Roman"/>
          <w:b/>
          <w:sz w:val="24"/>
        </w:rPr>
        <w:lastRenderedPageBreak/>
        <w:t>Информация</w:t>
      </w:r>
    </w:p>
    <w:p w:rsidR="00660EFE" w:rsidRPr="00351F3D" w:rsidRDefault="00660EFE" w:rsidP="00423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51F3D">
        <w:rPr>
          <w:rFonts w:ascii="Times New Roman" w:eastAsia="Times New Roman" w:hAnsi="Times New Roman" w:cs="Times New Roman"/>
          <w:b/>
          <w:sz w:val="24"/>
        </w:rPr>
        <w:t>о среднемесячной заработной плате</w:t>
      </w:r>
    </w:p>
    <w:p w:rsidR="00660EFE" w:rsidRPr="00351F3D" w:rsidRDefault="00660EFE" w:rsidP="00423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51F3D">
        <w:rPr>
          <w:rFonts w:ascii="Times New Roman" w:eastAsia="Times New Roman" w:hAnsi="Times New Roman" w:cs="Times New Roman"/>
          <w:b/>
          <w:sz w:val="24"/>
        </w:rPr>
        <w:t xml:space="preserve">руководителя, его заместителей и главного бухгалтера </w:t>
      </w:r>
    </w:p>
    <w:p w:rsidR="00660EFE" w:rsidRDefault="00660EFE" w:rsidP="00423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51F3D">
        <w:rPr>
          <w:rFonts w:ascii="Times New Roman" w:eastAsia="Times New Roman" w:hAnsi="Times New Roman" w:cs="Times New Roman"/>
          <w:b/>
          <w:sz w:val="24"/>
        </w:rPr>
        <w:t>Муниципального автономного учреждения спортивно-оздоровительный комплекс «Звездный»</w:t>
      </w:r>
    </w:p>
    <w:p w:rsidR="0042310C" w:rsidRPr="0042310C" w:rsidRDefault="0042310C" w:rsidP="00660E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3469"/>
        <w:gridCol w:w="3100"/>
        <w:gridCol w:w="3285"/>
      </w:tblGrid>
      <w:tr w:rsidR="00660EFE" w:rsidRPr="00351F3D" w:rsidTr="00323E81">
        <w:trPr>
          <w:trHeight w:val="1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left w:w="108" w:type="dxa"/>
              <w:right w:w="108" w:type="dxa"/>
            </w:tcMar>
          </w:tcPr>
          <w:p w:rsidR="00660EFE" w:rsidRPr="00351F3D" w:rsidRDefault="00660EFE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Фамилия, имя, отчество лица, в отношении которого размещается информация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left w:w="108" w:type="dxa"/>
              <w:right w:w="108" w:type="dxa"/>
            </w:tcMar>
          </w:tcPr>
          <w:p w:rsidR="00660EFE" w:rsidRPr="00351F3D" w:rsidRDefault="00660EFE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Должность лица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left w:w="108" w:type="dxa"/>
              <w:right w:w="108" w:type="dxa"/>
            </w:tcMar>
          </w:tcPr>
          <w:p w:rsidR="00660EFE" w:rsidRPr="00351F3D" w:rsidRDefault="00660EFE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Среднемесячная заработная плата за </w:t>
            </w:r>
            <w:r w:rsidR="00517208">
              <w:rPr>
                <w:rFonts w:ascii="Times New Roman" w:eastAsia="Times New Roman" w:hAnsi="Times New Roman" w:cs="Times New Roman"/>
                <w:sz w:val="24"/>
              </w:rPr>
              <w:t xml:space="preserve">2022 </w:t>
            </w: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 год</w:t>
            </w:r>
          </w:p>
        </w:tc>
      </w:tr>
      <w:tr w:rsidR="00660EFE" w:rsidRPr="00351F3D" w:rsidTr="001E353D">
        <w:trPr>
          <w:trHeight w:val="1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EFE" w:rsidRPr="00351F3D" w:rsidRDefault="00660EFE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Таненков Виктор</w:t>
            </w:r>
          </w:p>
          <w:p w:rsidR="00660EFE" w:rsidRPr="00351F3D" w:rsidRDefault="00660EFE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Львович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EFE" w:rsidRPr="00351F3D" w:rsidRDefault="00660EFE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EFE" w:rsidRPr="00351F3D" w:rsidRDefault="00323E81" w:rsidP="0066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6 497,58</w:t>
            </w:r>
          </w:p>
        </w:tc>
      </w:tr>
      <w:tr w:rsidR="00323E81" w:rsidRPr="00351F3D" w:rsidTr="001E353D">
        <w:trPr>
          <w:trHeight w:val="1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E81" w:rsidRPr="00351F3D" w:rsidRDefault="00323E81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Ярош Андрей Александрович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E81" w:rsidRPr="00351F3D" w:rsidRDefault="00323E81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E81" w:rsidRDefault="00323E81" w:rsidP="0066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8 495,82</w:t>
            </w:r>
          </w:p>
        </w:tc>
      </w:tr>
      <w:tr w:rsidR="00660EFE" w:rsidRPr="00351F3D" w:rsidTr="001E353D">
        <w:trPr>
          <w:trHeight w:val="1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EFE" w:rsidRPr="00351F3D" w:rsidRDefault="00660EFE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Дитман Татьяна </w:t>
            </w:r>
          </w:p>
          <w:p w:rsidR="00660EFE" w:rsidRPr="00351F3D" w:rsidRDefault="00660EFE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 Витальевна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EFE" w:rsidRPr="00351F3D" w:rsidRDefault="00660EFE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EFE" w:rsidRPr="00351F3D" w:rsidRDefault="00323E81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6 215,91</w:t>
            </w:r>
          </w:p>
        </w:tc>
      </w:tr>
      <w:tr w:rsidR="00660EFE" w:rsidRPr="00351F3D" w:rsidTr="001E353D">
        <w:trPr>
          <w:trHeight w:val="1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EFE" w:rsidRPr="00351F3D" w:rsidRDefault="00660EFE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рефилов Сергей Александрович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EFE" w:rsidRPr="00351F3D" w:rsidRDefault="00660EFE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Заместитель директора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EFE" w:rsidRPr="00351F3D" w:rsidRDefault="00323E81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0 805,67</w:t>
            </w:r>
          </w:p>
        </w:tc>
      </w:tr>
      <w:tr w:rsidR="00660EFE" w:rsidRPr="00351F3D" w:rsidTr="001E353D">
        <w:trPr>
          <w:trHeight w:val="1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EFE" w:rsidRPr="00351F3D" w:rsidRDefault="00660EFE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Подтяжкина Галина </w:t>
            </w:r>
          </w:p>
          <w:p w:rsidR="00660EFE" w:rsidRPr="00351F3D" w:rsidRDefault="00660EFE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Васильевна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EFE" w:rsidRPr="00351F3D" w:rsidRDefault="00660EFE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EFE" w:rsidRPr="00351F3D" w:rsidRDefault="00323E81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4 323,60</w:t>
            </w:r>
          </w:p>
        </w:tc>
      </w:tr>
      <w:tr w:rsidR="00660EFE" w:rsidRPr="00351F3D" w:rsidTr="001E353D">
        <w:trPr>
          <w:trHeight w:val="1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EFE" w:rsidRPr="00351F3D" w:rsidRDefault="00660EFE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васницкий Александр Васильевич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EFE" w:rsidRPr="00351F3D" w:rsidRDefault="00660EFE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ный инженер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EFE" w:rsidRPr="00351F3D" w:rsidRDefault="00323E81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0 279,84</w:t>
            </w:r>
          </w:p>
        </w:tc>
      </w:tr>
      <w:tr w:rsidR="00660EFE" w:rsidRPr="00351F3D" w:rsidTr="001E353D">
        <w:trPr>
          <w:trHeight w:val="1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EFE" w:rsidRDefault="00660EFE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Ярош Андрей</w:t>
            </w:r>
          </w:p>
          <w:p w:rsidR="00660EFE" w:rsidRPr="00351F3D" w:rsidRDefault="00660EFE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лександрович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EFE" w:rsidRPr="00351F3D" w:rsidRDefault="00660EFE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ный инженер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EFE" w:rsidRPr="00351F3D" w:rsidRDefault="00323E81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9 698,00</w:t>
            </w:r>
          </w:p>
        </w:tc>
      </w:tr>
      <w:tr w:rsidR="00660EFE" w:rsidRPr="00351F3D" w:rsidTr="001E353D">
        <w:trPr>
          <w:trHeight w:val="1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EFE" w:rsidRPr="00351F3D" w:rsidRDefault="00323E81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оцян Олег Александрович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EFE" w:rsidRPr="00351F3D" w:rsidRDefault="00323E81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ный инженер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EFE" w:rsidRPr="00351F3D" w:rsidRDefault="00323E81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7 159,81</w:t>
            </w:r>
          </w:p>
        </w:tc>
      </w:tr>
      <w:tr w:rsidR="00660EFE" w:rsidRPr="00351F3D" w:rsidTr="001E353D">
        <w:trPr>
          <w:trHeight w:val="1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EFE" w:rsidRPr="00351F3D" w:rsidRDefault="00660EFE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Скриплюк Лилиана Викторовна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EFE" w:rsidRPr="00351F3D" w:rsidRDefault="00660EFE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Заведующий гостиницей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EFE" w:rsidRPr="00351F3D" w:rsidRDefault="00323E81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9 590,13</w:t>
            </w:r>
          </w:p>
        </w:tc>
      </w:tr>
    </w:tbl>
    <w:p w:rsidR="00B33F5D" w:rsidRPr="0042310C" w:rsidRDefault="00B33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9199F" w:rsidRPr="00351F3D" w:rsidRDefault="00B33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51F3D">
        <w:rPr>
          <w:rFonts w:ascii="Times New Roman" w:eastAsia="Times New Roman" w:hAnsi="Times New Roman" w:cs="Times New Roman"/>
          <w:b/>
          <w:sz w:val="24"/>
        </w:rPr>
        <w:t>Информация</w:t>
      </w:r>
    </w:p>
    <w:p w:rsidR="00F9199F" w:rsidRPr="00351F3D" w:rsidRDefault="00B33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51F3D">
        <w:rPr>
          <w:rFonts w:ascii="Times New Roman" w:eastAsia="Times New Roman" w:hAnsi="Times New Roman" w:cs="Times New Roman"/>
          <w:b/>
          <w:sz w:val="24"/>
        </w:rPr>
        <w:t>о среднемесячной заработной плате</w:t>
      </w:r>
    </w:p>
    <w:p w:rsidR="00F9199F" w:rsidRPr="00351F3D" w:rsidRDefault="00B33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51F3D">
        <w:rPr>
          <w:rFonts w:ascii="Times New Roman" w:eastAsia="Times New Roman" w:hAnsi="Times New Roman" w:cs="Times New Roman"/>
          <w:b/>
          <w:sz w:val="24"/>
        </w:rPr>
        <w:t xml:space="preserve">руководителя, его заместителей и главного бухгалтера </w:t>
      </w:r>
    </w:p>
    <w:p w:rsidR="00F9199F" w:rsidRPr="00351F3D" w:rsidRDefault="00B33F5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51F3D">
        <w:rPr>
          <w:rFonts w:ascii="Times New Roman" w:eastAsia="Times New Roman" w:hAnsi="Times New Roman" w:cs="Times New Roman"/>
          <w:b/>
          <w:sz w:val="24"/>
        </w:rPr>
        <w:t xml:space="preserve">Муниципального автономного дошкольного образовательного учреждения </w:t>
      </w:r>
    </w:p>
    <w:p w:rsidR="00F9199F" w:rsidRPr="00351F3D" w:rsidRDefault="00B33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51F3D">
        <w:rPr>
          <w:rFonts w:ascii="Times New Roman" w:eastAsia="Times New Roman" w:hAnsi="Times New Roman" w:cs="Times New Roman"/>
          <w:b/>
          <w:sz w:val="24"/>
        </w:rPr>
        <w:t>детский сад комбинированного вида «Сказка»</w:t>
      </w:r>
    </w:p>
    <w:p w:rsidR="00F9199F" w:rsidRPr="00351F3D" w:rsidRDefault="00F91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3469"/>
        <w:gridCol w:w="3100"/>
        <w:gridCol w:w="3285"/>
      </w:tblGrid>
      <w:tr w:rsidR="00F9199F" w:rsidRPr="00351F3D" w:rsidTr="007C04F6">
        <w:trPr>
          <w:trHeight w:val="1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left w:w="108" w:type="dxa"/>
              <w:right w:w="108" w:type="dxa"/>
            </w:tcMar>
          </w:tcPr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Фамилия, имя, отчество лица, в отношении которого размещается информация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left w:w="108" w:type="dxa"/>
              <w:right w:w="108" w:type="dxa"/>
            </w:tcMar>
          </w:tcPr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Должность лица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left w:w="108" w:type="dxa"/>
              <w:right w:w="108" w:type="dxa"/>
            </w:tcMar>
          </w:tcPr>
          <w:p w:rsidR="00F9199F" w:rsidRPr="00351F3D" w:rsidRDefault="00B33F5D" w:rsidP="001B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Среднемесячная заработная плата за </w:t>
            </w:r>
            <w:r w:rsidR="00517208">
              <w:rPr>
                <w:rFonts w:ascii="Times New Roman" w:eastAsia="Times New Roman" w:hAnsi="Times New Roman" w:cs="Times New Roman"/>
                <w:sz w:val="24"/>
              </w:rPr>
              <w:t xml:space="preserve">2022 </w:t>
            </w: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 год</w:t>
            </w:r>
          </w:p>
        </w:tc>
      </w:tr>
      <w:tr w:rsidR="00F9199F" w:rsidRPr="00351F3D" w:rsidTr="00FB61A6">
        <w:trPr>
          <w:trHeight w:val="1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Тернова Ольга </w:t>
            </w:r>
          </w:p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Владимировна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Pr="00351F3D" w:rsidRDefault="00323E81" w:rsidP="0083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7 818,40</w:t>
            </w:r>
          </w:p>
        </w:tc>
      </w:tr>
      <w:tr w:rsidR="00F9199F" w:rsidRPr="00351F3D" w:rsidTr="00FB61A6">
        <w:trPr>
          <w:trHeight w:val="1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Староверова Елена </w:t>
            </w:r>
          </w:p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Вячеславовна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Pr="00351F3D" w:rsidRDefault="00B33F5D" w:rsidP="0083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Заместитель заведующего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Pr="00351F3D" w:rsidRDefault="003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1 891,56</w:t>
            </w:r>
          </w:p>
        </w:tc>
      </w:tr>
      <w:tr w:rsidR="00F9199F" w:rsidRPr="00351F3D" w:rsidTr="00FB61A6">
        <w:trPr>
          <w:trHeight w:val="1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Князева Зумрут</w:t>
            </w:r>
          </w:p>
          <w:p w:rsidR="00F9199F" w:rsidRPr="00351F3D" w:rsidRDefault="00B33F5D" w:rsidP="0083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Адильхановна 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Заместитель заведующего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Pr="00351F3D" w:rsidRDefault="003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2 160,81</w:t>
            </w:r>
          </w:p>
        </w:tc>
      </w:tr>
      <w:tr w:rsidR="00F9199F" w:rsidRPr="00351F3D" w:rsidTr="00FB61A6">
        <w:trPr>
          <w:trHeight w:val="1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9E3" w:rsidRDefault="0083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Котоева Белита</w:t>
            </w:r>
          </w:p>
          <w:p w:rsidR="00F9199F" w:rsidRPr="00351F3D" w:rsidRDefault="0083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Александровна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Главный бухгалтер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Pr="00351F3D" w:rsidRDefault="003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8 524,08</w:t>
            </w:r>
          </w:p>
        </w:tc>
      </w:tr>
    </w:tbl>
    <w:p w:rsidR="0002527A" w:rsidRPr="0042310C" w:rsidRDefault="00025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9199F" w:rsidRPr="00351F3D" w:rsidRDefault="00B33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51F3D">
        <w:rPr>
          <w:rFonts w:ascii="Times New Roman" w:eastAsia="Times New Roman" w:hAnsi="Times New Roman" w:cs="Times New Roman"/>
          <w:b/>
          <w:sz w:val="24"/>
        </w:rPr>
        <w:t>Информация</w:t>
      </w:r>
    </w:p>
    <w:p w:rsidR="00F9199F" w:rsidRPr="00351F3D" w:rsidRDefault="00B33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51F3D">
        <w:rPr>
          <w:rFonts w:ascii="Times New Roman" w:eastAsia="Times New Roman" w:hAnsi="Times New Roman" w:cs="Times New Roman"/>
          <w:b/>
          <w:sz w:val="24"/>
        </w:rPr>
        <w:t>о среднемесячной заработной плате</w:t>
      </w:r>
    </w:p>
    <w:p w:rsidR="00F9199F" w:rsidRPr="00351F3D" w:rsidRDefault="00B33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51F3D">
        <w:rPr>
          <w:rFonts w:ascii="Times New Roman" w:eastAsia="Times New Roman" w:hAnsi="Times New Roman" w:cs="Times New Roman"/>
          <w:b/>
          <w:sz w:val="24"/>
        </w:rPr>
        <w:t xml:space="preserve">руководителя, его заместителей и главного бухгалтера </w:t>
      </w:r>
    </w:p>
    <w:p w:rsidR="00F9199F" w:rsidRPr="00351F3D" w:rsidRDefault="00B33F5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51F3D">
        <w:rPr>
          <w:rFonts w:ascii="Times New Roman" w:eastAsia="Times New Roman" w:hAnsi="Times New Roman" w:cs="Times New Roman"/>
          <w:b/>
          <w:sz w:val="24"/>
        </w:rPr>
        <w:t xml:space="preserve">Муниципального автономного дошкольного образовательного учреждения </w:t>
      </w:r>
    </w:p>
    <w:p w:rsidR="00F9199F" w:rsidRPr="00351F3D" w:rsidRDefault="00423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</w:t>
      </w:r>
      <w:r w:rsidR="00B33F5D" w:rsidRPr="00351F3D">
        <w:rPr>
          <w:rFonts w:ascii="Times New Roman" w:eastAsia="Times New Roman" w:hAnsi="Times New Roman" w:cs="Times New Roman"/>
          <w:b/>
          <w:sz w:val="24"/>
        </w:rPr>
        <w:t>етский сад комбинированного вида «Солнышко»</w:t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3469"/>
        <w:gridCol w:w="3100"/>
        <w:gridCol w:w="3285"/>
      </w:tblGrid>
      <w:tr w:rsidR="00F9199F" w:rsidRPr="00351F3D" w:rsidTr="00323E81">
        <w:trPr>
          <w:trHeight w:val="1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left w:w="108" w:type="dxa"/>
              <w:right w:w="108" w:type="dxa"/>
            </w:tcMar>
          </w:tcPr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Фамилия, имя, отчество лица, в отношении которого размещается информация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left w:w="108" w:type="dxa"/>
              <w:right w:w="108" w:type="dxa"/>
            </w:tcMar>
          </w:tcPr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Должность лица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left w:w="108" w:type="dxa"/>
              <w:right w:w="108" w:type="dxa"/>
            </w:tcMar>
          </w:tcPr>
          <w:p w:rsidR="00F9199F" w:rsidRPr="00351F3D" w:rsidRDefault="00B33F5D" w:rsidP="001B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Среднемесячная заработная плата за </w:t>
            </w:r>
            <w:r w:rsidR="00517208">
              <w:rPr>
                <w:rFonts w:ascii="Times New Roman" w:eastAsia="Times New Roman" w:hAnsi="Times New Roman" w:cs="Times New Roman"/>
                <w:sz w:val="24"/>
              </w:rPr>
              <w:t xml:space="preserve">2022 </w:t>
            </w: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 год</w:t>
            </w:r>
          </w:p>
        </w:tc>
      </w:tr>
      <w:tr w:rsidR="00F9199F" w:rsidRPr="00351F3D" w:rsidTr="00FB61A6">
        <w:trPr>
          <w:trHeight w:val="1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Морозова Галина</w:t>
            </w:r>
          </w:p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Владимировна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Pr="00351F3D" w:rsidRDefault="003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0 144,86</w:t>
            </w:r>
          </w:p>
        </w:tc>
      </w:tr>
      <w:tr w:rsidR="00F9199F" w:rsidRPr="00351F3D" w:rsidTr="00FB61A6">
        <w:trPr>
          <w:trHeight w:val="1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lastRenderedPageBreak/>
              <w:t>Серкова Людмила</w:t>
            </w:r>
          </w:p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Евстафьевна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Pr="00351F3D" w:rsidRDefault="00B33F5D" w:rsidP="0083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Заместитель заведующего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Pr="00351F3D" w:rsidRDefault="003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2 401,17</w:t>
            </w:r>
          </w:p>
        </w:tc>
      </w:tr>
      <w:tr w:rsidR="00F9199F" w:rsidRPr="00351F3D" w:rsidTr="00FB61A6"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Красулина Светлана </w:t>
            </w:r>
          </w:p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Алексеевна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Заместитель заведующего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Pr="00351F3D" w:rsidRDefault="003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7 422,05</w:t>
            </w:r>
          </w:p>
        </w:tc>
      </w:tr>
      <w:tr w:rsidR="00A61B36" w:rsidRPr="00351F3D" w:rsidTr="00FB61A6">
        <w:trPr>
          <w:trHeight w:val="1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1B36" w:rsidRDefault="00A61B36" w:rsidP="00D9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мазанова Эльмира Керамовна</w:t>
            </w:r>
          </w:p>
          <w:p w:rsidR="00A61B36" w:rsidRPr="00351F3D" w:rsidRDefault="00A61B36" w:rsidP="003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с </w:t>
            </w:r>
            <w:r w:rsidR="00323E81">
              <w:rPr>
                <w:rFonts w:ascii="Times New Roman" w:eastAsia="Times New Roman" w:hAnsi="Times New Roman" w:cs="Times New Roman"/>
                <w:sz w:val="24"/>
              </w:rPr>
              <w:t>01.01.2022 по 20.09.2022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1B36" w:rsidRPr="00351F3D" w:rsidRDefault="00A6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Главный бухгалтер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1B36" w:rsidRPr="00351F3D" w:rsidRDefault="003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3 791,19</w:t>
            </w:r>
          </w:p>
        </w:tc>
      </w:tr>
      <w:tr w:rsidR="00323E81" w:rsidRPr="00351F3D" w:rsidTr="00FB61A6">
        <w:trPr>
          <w:trHeight w:val="1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E81" w:rsidRDefault="00323E81" w:rsidP="00D9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уталимова Узлипат Салиховна</w:t>
            </w:r>
          </w:p>
          <w:p w:rsidR="00323E81" w:rsidRDefault="00323E81" w:rsidP="00D9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с 21.09.2022)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E81" w:rsidRPr="00351F3D" w:rsidRDefault="003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Главный бухгалтер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E81" w:rsidRDefault="003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7 254,35</w:t>
            </w:r>
          </w:p>
        </w:tc>
      </w:tr>
    </w:tbl>
    <w:p w:rsidR="00F9199F" w:rsidRPr="00351F3D" w:rsidRDefault="00F91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F9199F" w:rsidRPr="00351F3D" w:rsidRDefault="00B33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51F3D">
        <w:rPr>
          <w:rFonts w:ascii="Times New Roman" w:eastAsia="Times New Roman" w:hAnsi="Times New Roman" w:cs="Times New Roman"/>
          <w:b/>
          <w:sz w:val="24"/>
        </w:rPr>
        <w:t>Информация</w:t>
      </w:r>
    </w:p>
    <w:p w:rsidR="00F9199F" w:rsidRPr="00351F3D" w:rsidRDefault="00B33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51F3D">
        <w:rPr>
          <w:rFonts w:ascii="Times New Roman" w:eastAsia="Times New Roman" w:hAnsi="Times New Roman" w:cs="Times New Roman"/>
          <w:b/>
          <w:sz w:val="24"/>
        </w:rPr>
        <w:t>о среднемесячной заработной плате</w:t>
      </w:r>
    </w:p>
    <w:p w:rsidR="00F9199F" w:rsidRPr="00351F3D" w:rsidRDefault="00B33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51F3D">
        <w:rPr>
          <w:rFonts w:ascii="Times New Roman" w:eastAsia="Times New Roman" w:hAnsi="Times New Roman" w:cs="Times New Roman"/>
          <w:b/>
          <w:sz w:val="24"/>
        </w:rPr>
        <w:t xml:space="preserve">руководителя, его заместителей и главного бухгалтера </w:t>
      </w:r>
    </w:p>
    <w:p w:rsidR="00F9199F" w:rsidRPr="00351F3D" w:rsidRDefault="00B33F5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51F3D">
        <w:rPr>
          <w:rFonts w:ascii="Times New Roman" w:eastAsia="Times New Roman" w:hAnsi="Times New Roman" w:cs="Times New Roman"/>
          <w:b/>
          <w:sz w:val="24"/>
        </w:rPr>
        <w:t xml:space="preserve">Муниципальным автономным дошкольным образовательным учреждением </w:t>
      </w:r>
    </w:p>
    <w:p w:rsidR="00F9199F" w:rsidRPr="00351F3D" w:rsidRDefault="00B33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51F3D">
        <w:rPr>
          <w:rFonts w:ascii="Times New Roman" w:eastAsia="Times New Roman" w:hAnsi="Times New Roman" w:cs="Times New Roman"/>
          <w:b/>
          <w:sz w:val="24"/>
        </w:rPr>
        <w:t xml:space="preserve">детский сад комбинированного вида «Рябинушка»  </w:t>
      </w:r>
    </w:p>
    <w:p w:rsidR="00F9199F" w:rsidRPr="00351F3D" w:rsidRDefault="00F91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3469"/>
        <w:gridCol w:w="3100"/>
        <w:gridCol w:w="3285"/>
      </w:tblGrid>
      <w:tr w:rsidR="00F9199F" w:rsidRPr="00351F3D" w:rsidTr="00323E81">
        <w:trPr>
          <w:trHeight w:val="1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left w:w="108" w:type="dxa"/>
              <w:right w:w="108" w:type="dxa"/>
            </w:tcMar>
          </w:tcPr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Фамилия, имя, отчество лица, в отношении которого размещается информация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left w:w="108" w:type="dxa"/>
              <w:right w:w="108" w:type="dxa"/>
            </w:tcMar>
          </w:tcPr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Должность лица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left w:w="108" w:type="dxa"/>
              <w:right w:w="108" w:type="dxa"/>
            </w:tcMar>
          </w:tcPr>
          <w:p w:rsidR="00F9199F" w:rsidRPr="00351F3D" w:rsidRDefault="00B33F5D" w:rsidP="001B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Среднемесячная заработная плата за </w:t>
            </w:r>
            <w:r w:rsidR="00517208">
              <w:rPr>
                <w:rFonts w:ascii="Times New Roman" w:eastAsia="Times New Roman" w:hAnsi="Times New Roman" w:cs="Times New Roman"/>
                <w:sz w:val="24"/>
              </w:rPr>
              <w:t xml:space="preserve">2022 </w:t>
            </w: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 год</w:t>
            </w:r>
          </w:p>
        </w:tc>
      </w:tr>
      <w:tr w:rsidR="00F9199F" w:rsidRPr="00351F3D" w:rsidTr="0042310C">
        <w:trPr>
          <w:trHeight w:val="1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Паймухина Нина </w:t>
            </w:r>
          </w:p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Александровна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Pr="00351F3D" w:rsidRDefault="003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0 043,82</w:t>
            </w:r>
          </w:p>
        </w:tc>
      </w:tr>
      <w:tr w:rsidR="00F9199F" w:rsidRPr="00351F3D" w:rsidTr="0042310C">
        <w:trPr>
          <w:trHeight w:val="1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Гюльметова</w:t>
            </w:r>
            <w:r w:rsidR="00800E34" w:rsidRPr="00351F3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51F3D">
              <w:rPr>
                <w:rFonts w:ascii="Times New Roman" w:eastAsia="Times New Roman" w:hAnsi="Times New Roman" w:cs="Times New Roman"/>
                <w:sz w:val="24"/>
              </w:rPr>
              <w:t>Раида</w:t>
            </w:r>
          </w:p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Зедуллаевна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Pr="00351F3D" w:rsidRDefault="00B33F5D" w:rsidP="00D9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Заместитель заведующего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Pr="00351F3D" w:rsidRDefault="003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8 983,31</w:t>
            </w:r>
          </w:p>
        </w:tc>
      </w:tr>
      <w:tr w:rsidR="00832285" w:rsidRPr="00351F3D" w:rsidTr="0042310C">
        <w:trPr>
          <w:trHeight w:val="1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15B" w:rsidRPr="00351F3D" w:rsidRDefault="0083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Иванова Карина </w:t>
            </w:r>
          </w:p>
          <w:p w:rsidR="00832285" w:rsidRPr="00351F3D" w:rsidRDefault="00832285" w:rsidP="00D9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Алек</w:t>
            </w:r>
            <w:r w:rsidR="00D9015B" w:rsidRPr="00351F3D">
              <w:rPr>
                <w:rFonts w:ascii="Times New Roman" w:eastAsia="Times New Roman" w:hAnsi="Times New Roman" w:cs="Times New Roman"/>
                <w:sz w:val="24"/>
              </w:rPr>
              <w:t>сандровна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2285" w:rsidRPr="00351F3D" w:rsidRDefault="00832285" w:rsidP="00D9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Заместитель заведующего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2285" w:rsidRPr="00351F3D" w:rsidRDefault="003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5 620,10</w:t>
            </w:r>
          </w:p>
        </w:tc>
      </w:tr>
      <w:tr w:rsidR="00323E81" w:rsidRPr="00351F3D" w:rsidTr="0042310C">
        <w:trPr>
          <w:trHeight w:val="1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E81" w:rsidRDefault="00323E81" w:rsidP="00E4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маханова Виктория Викторовна</w:t>
            </w:r>
          </w:p>
          <w:p w:rsidR="00323E81" w:rsidRPr="00351F3D" w:rsidRDefault="00323E81" w:rsidP="00E4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E81" w:rsidRPr="00351F3D" w:rsidRDefault="00323E81" w:rsidP="00E4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Заместитель заведующего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E81" w:rsidRPr="00351F3D" w:rsidRDefault="00323E81" w:rsidP="00E4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3 220,54</w:t>
            </w:r>
          </w:p>
        </w:tc>
      </w:tr>
      <w:tr w:rsidR="00323E81" w:rsidRPr="00351F3D" w:rsidTr="0042310C">
        <w:trPr>
          <w:trHeight w:val="1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E81" w:rsidRPr="00351F3D" w:rsidRDefault="003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Никандрова Кристина Алексеевна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E81" w:rsidRPr="00351F3D" w:rsidRDefault="003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Главный бухгалтер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E81" w:rsidRPr="00351F3D" w:rsidRDefault="00323E81" w:rsidP="003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4 789,37</w:t>
            </w:r>
          </w:p>
        </w:tc>
      </w:tr>
    </w:tbl>
    <w:p w:rsidR="00F9199F" w:rsidRPr="00351F3D" w:rsidRDefault="00F91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F9199F" w:rsidRPr="00351F3D" w:rsidRDefault="00B33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51F3D">
        <w:rPr>
          <w:rFonts w:ascii="Times New Roman" w:eastAsia="Times New Roman" w:hAnsi="Times New Roman" w:cs="Times New Roman"/>
          <w:b/>
          <w:sz w:val="24"/>
        </w:rPr>
        <w:t>Информация</w:t>
      </w:r>
    </w:p>
    <w:p w:rsidR="00F9199F" w:rsidRPr="00351F3D" w:rsidRDefault="00B33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51F3D">
        <w:rPr>
          <w:rFonts w:ascii="Times New Roman" w:eastAsia="Times New Roman" w:hAnsi="Times New Roman" w:cs="Times New Roman"/>
          <w:b/>
          <w:sz w:val="24"/>
        </w:rPr>
        <w:t>о среднемесячной заработной плате</w:t>
      </w:r>
    </w:p>
    <w:p w:rsidR="00F9199F" w:rsidRPr="00351F3D" w:rsidRDefault="00B33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51F3D">
        <w:rPr>
          <w:rFonts w:ascii="Times New Roman" w:eastAsia="Times New Roman" w:hAnsi="Times New Roman" w:cs="Times New Roman"/>
          <w:b/>
          <w:sz w:val="24"/>
        </w:rPr>
        <w:t xml:space="preserve">руководителя, его заместителей и главного бухгалтера </w:t>
      </w:r>
    </w:p>
    <w:p w:rsidR="00F9199F" w:rsidRPr="00351F3D" w:rsidRDefault="00B33F5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51F3D">
        <w:rPr>
          <w:rFonts w:ascii="Times New Roman" w:eastAsia="Times New Roman" w:hAnsi="Times New Roman" w:cs="Times New Roman"/>
          <w:b/>
          <w:sz w:val="24"/>
        </w:rPr>
        <w:t>Муниципального автономного дошкольного образовательного учреждения</w:t>
      </w:r>
    </w:p>
    <w:p w:rsidR="00F9199F" w:rsidRPr="00351F3D" w:rsidRDefault="00B33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51F3D">
        <w:rPr>
          <w:rFonts w:ascii="Times New Roman" w:eastAsia="Times New Roman" w:hAnsi="Times New Roman" w:cs="Times New Roman"/>
          <w:b/>
          <w:sz w:val="24"/>
        </w:rPr>
        <w:t>Центр развития ребенка - детский сад</w:t>
      </w:r>
    </w:p>
    <w:p w:rsidR="00F9199F" w:rsidRPr="00351F3D" w:rsidRDefault="00F91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3469"/>
        <w:gridCol w:w="3100"/>
        <w:gridCol w:w="3285"/>
      </w:tblGrid>
      <w:tr w:rsidR="00F9199F" w:rsidRPr="00351F3D" w:rsidTr="00365E4D">
        <w:trPr>
          <w:trHeight w:val="1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left w:w="108" w:type="dxa"/>
              <w:right w:w="108" w:type="dxa"/>
            </w:tcMar>
          </w:tcPr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Фамилия, имя, отчество лица, в отношении которого размещается информация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left w:w="108" w:type="dxa"/>
              <w:right w:w="108" w:type="dxa"/>
            </w:tcMar>
          </w:tcPr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Должность лица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left w:w="108" w:type="dxa"/>
              <w:right w:w="108" w:type="dxa"/>
            </w:tcMar>
          </w:tcPr>
          <w:p w:rsidR="00F9199F" w:rsidRPr="00351F3D" w:rsidRDefault="00B33F5D" w:rsidP="001B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Среднемесячная заработная плата за </w:t>
            </w:r>
            <w:r w:rsidR="00517208">
              <w:rPr>
                <w:rFonts w:ascii="Times New Roman" w:eastAsia="Times New Roman" w:hAnsi="Times New Roman" w:cs="Times New Roman"/>
                <w:sz w:val="24"/>
              </w:rPr>
              <w:t xml:space="preserve">2022 </w:t>
            </w: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 год</w:t>
            </w:r>
          </w:p>
        </w:tc>
      </w:tr>
      <w:tr w:rsidR="00F9199F" w:rsidRPr="00351F3D" w:rsidTr="006F29E3">
        <w:trPr>
          <w:trHeight w:val="1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Руцкая Алла</w:t>
            </w:r>
          </w:p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Леонидовна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Pr="00351F3D" w:rsidRDefault="003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3 457,40</w:t>
            </w:r>
          </w:p>
        </w:tc>
      </w:tr>
      <w:tr w:rsidR="00F9199F" w:rsidRPr="00351F3D" w:rsidTr="006F29E3">
        <w:trPr>
          <w:trHeight w:val="1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Кузьминчук Елена </w:t>
            </w:r>
          </w:p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Васильевна 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Заместитель директора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Pr="00351F3D" w:rsidRDefault="003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5 635,45</w:t>
            </w:r>
          </w:p>
        </w:tc>
      </w:tr>
      <w:tr w:rsidR="00F9199F" w:rsidRPr="00351F3D" w:rsidTr="006F29E3"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Салабеева</w:t>
            </w:r>
            <w:r w:rsidR="00832285" w:rsidRPr="00351F3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51F3D">
              <w:rPr>
                <w:rFonts w:ascii="Times New Roman" w:eastAsia="Times New Roman" w:hAnsi="Times New Roman" w:cs="Times New Roman"/>
                <w:sz w:val="24"/>
              </w:rPr>
              <w:t>Ралина</w:t>
            </w:r>
          </w:p>
          <w:p w:rsidR="00F9199F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Рамисовна</w:t>
            </w:r>
          </w:p>
          <w:p w:rsidR="00323E81" w:rsidRPr="00351F3D" w:rsidRDefault="0032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период работы по 26.06.2022)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Заместитель директора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Pr="00351F3D" w:rsidRDefault="0036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6 426,16</w:t>
            </w:r>
          </w:p>
        </w:tc>
      </w:tr>
      <w:tr w:rsidR="00365E4D" w:rsidRPr="00351F3D" w:rsidTr="006F29E3"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5E4D" w:rsidRPr="00351F3D" w:rsidRDefault="0036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амсонова Юлия Валерьевна (период работы с 10.10.2022)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5E4D" w:rsidRPr="00351F3D" w:rsidRDefault="0036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Заместитель директора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5E4D" w:rsidRDefault="0036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2 788,10</w:t>
            </w:r>
          </w:p>
        </w:tc>
      </w:tr>
      <w:tr w:rsidR="00F9199F" w:rsidRPr="00351F3D" w:rsidTr="006F29E3">
        <w:trPr>
          <w:trHeight w:val="1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2285" w:rsidRPr="00351F3D" w:rsidRDefault="00B33F5D" w:rsidP="0083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Граф Лейсан</w:t>
            </w:r>
            <w:r w:rsidR="00832285" w:rsidRPr="00351F3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9199F" w:rsidRPr="00351F3D" w:rsidRDefault="00B33F5D" w:rsidP="0083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Рабисовна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Главный бухгалтер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Pr="00351F3D" w:rsidRDefault="0036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3 351,67</w:t>
            </w:r>
          </w:p>
        </w:tc>
      </w:tr>
    </w:tbl>
    <w:p w:rsidR="0002527A" w:rsidRPr="00351F3D" w:rsidRDefault="00025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2310C" w:rsidRDefault="00423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9199F" w:rsidRPr="00351F3D" w:rsidRDefault="00B33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51F3D">
        <w:rPr>
          <w:rFonts w:ascii="Times New Roman" w:eastAsia="Times New Roman" w:hAnsi="Times New Roman" w:cs="Times New Roman"/>
          <w:b/>
          <w:sz w:val="24"/>
        </w:rPr>
        <w:lastRenderedPageBreak/>
        <w:t>Информация</w:t>
      </w:r>
    </w:p>
    <w:p w:rsidR="00F9199F" w:rsidRPr="00351F3D" w:rsidRDefault="00B33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51F3D">
        <w:rPr>
          <w:rFonts w:ascii="Times New Roman" w:eastAsia="Times New Roman" w:hAnsi="Times New Roman" w:cs="Times New Roman"/>
          <w:b/>
          <w:sz w:val="24"/>
        </w:rPr>
        <w:t>о среднемесячной заработной плате</w:t>
      </w:r>
    </w:p>
    <w:p w:rsidR="00F9199F" w:rsidRPr="00351F3D" w:rsidRDefault="00B33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51F3D">
        <w:rPr>
          <w:rFonts w:ascii="Times New Roman" w:eastAsia="Times New Roman" w:hAnsi="Times New Roman" w:cs="Times New Roman"/>
          <w:b/>
          <w:sz w:val="24"/>
        </w:rPr>
        <w:t xml:space="preserve">руководителя, его заместителей и главного бухгалтера </w:t>
      </w:r>
    </w:p>
    <w:p w:rsidR="00F9199F" w:rsidRPr="00351F3D" w:rsidRDefault="00B33F5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51F3D">
        <w:rPr>
          <w:rFonts w:ascii="Times New Roman" w:eastAsia="Times New Roman" w:hAnsi="Times New Roman" w:cs="Times New Roman"/>
          <w:b/>
          <w:sz w:val="24"/>
        </w:rPr>
        <w:t xml:space="preserve">Муниципальным автономным дошкольным образовательным учреждением </w:t>
      </w:r>
    </w:p>
    <w:p w:rsidR="00F9199F" w:rsidRPr="00351F3D" w:rsidRDefault="00B33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51F3D">
        <w:rPr>
          <w:rFonts w:ascii="Times New Roman" w:eastAsia="Times New Roman" w:hAnsi="Times New Roman" w:cs="Times New Roman"/>
          <w:b/>
          <w:sz w:val="24"/>
        </w:rPr>
        <w:t xml:space="preserve">детский сад комбинированного вида «Югорка»  </w:t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3469"/>
        <w:gridCol w:w="3100"/>
        <w:gridCol w:w="3285"/>
      </w:tblGrid>
      <w:tr w:rsidR="00F9199F" w:rsidRPr="00351F3D" w:rsidTr="00365E4D">
        <w:trPr>
          <w:trHeight w:val="1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left w:w="108" w:type="dxa"/>
              <w:right w:w="108" w:type="dxa"/>
            </w:tcMar>
          </w:tcPr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Фамилия, имя, отчество лица, в отношении которого размещается информация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left w:w="108" w:type="dxa"/>
              <w:right w:w="108" w:type="dxa"/>
            </w:tcMar>
          </w:tcPr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Должность лица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left w:w="108" w:type="dxa"/>
              <w:right w:w="108" w:type="dxa"/>
            </w:tcMar>
          </w:tcPr>
          <w:p w:rsidR="00F9199F" w:rsidRPr="00351F3D" w:rsidRDefault="00B33F5D" w:rsidP="001B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Среднемесячная заработная плата за </w:t>
            </w:r>
            <w:r w:rsidR="00517208">
              <w:rPr>
                <w:rFonts w:ascii="Times New Roman" w:eastAsia="Times New Roman" w:hAnsi="Times New Roman" w:cs="Times New Roman"/>
                <w:sz w:val="24"/>
              </w:rPr>
              <w:t>2022 год</w:t>
            </w:r>
          </w:p>
        </w:tc>
      </w:tr>
      <w:tr w:rsidR="00F9199F" w:rsidRPr="00351F3D" w:rsidTr="006F29E3">
        <w:trPr>
          <w:trHeight w:val="1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Орлова Светлана</w:t>
            </w:r>
          </w:p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Иосифовна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Pr="00351F3D" w:rsidRDefault="0036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4 304,3</w:t>
            </w:r>
          </w:p>
        </w:tc>
      </w:tr>
      <w:tr w:rsidR="00D9015B" w:rsidRPr="00351F3D" w:rsidTr="006F29E3">
        <w:trPr>
          <w:trHeight w:val="1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15B" w:rsidRPr="00351F3D" w:rsidRDefault="00D9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Исмагилова Любовь Александровна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15B" w:rsidRPr="00351F3D" w:rsidRDefault="00D9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Заместитель заведующего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15B" w:rsidRPr="00351F3D" w:rsidRDefault="0036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7 509,9</w:t>
            </w:r>
          </w:p>
        </w:tc>
      </w:tr>
      <w:tr w:rsidR="00F9199F" w:rsidRPr="00351F3D" w:rsidTr="006F29E3">
        <w:trPr>
          <w:trHeight w:val="1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bookmarkStart w:id="0" w:name="_GoBack"/>
            <w:bookmarkEnd w:id="0"/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Полищук Нина </w:t>
            </w:r>
          </w:p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Николаевна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Заместитель заведующего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Pr="00351F3D" w:rsidRDefault="0036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0 147,0</w:t>
            </w:r>
          </w:p>
        </w:tc>
      </w:tr>
      <w:tr w:rsidR="00F9199F" w:rsidRPr="00351F3D" w:rsidTr="006F29E3">
        <w:trPr>
          <w:trHeight w:val="1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Pr="00351F3D" w:rsidRDefault="00B33F5D" w:rsidP="00EA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Кулинич Галина Александровна 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Главный бухгалтер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Pr="00351F3D" w:rsidRDefault="0036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4 220,6</w:t>
            </w:r>
          </w:p>
        </w:tc>
      </w:tr>
    </w:tbl>
    <w:p w:rsidR="00F9199F" w:rsidRPr="00351F3D" w:rsidRDefault="00F91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F9199F" w:rsidRPr="00351F3D" w:rsidRDefault="00B33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51F3D">
        <w:rPr>
          <w:rFonts w:ascii="Times New Roman" w:eastAsia="Times New Roman" w:hAnsi="Times New Roman" w:cs="Times New Roman"/>
          <w:b/>
          <w:sz w:val="24"/>
        </w:rPr>
        <w:t>Информация</w:t>
      </w:r>
    </w:p>
    <w:p w:rsidR="00F9199F" w:rsidRPr="00351F3D" w:rsidRDefault="00B33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51F3D">
        <w:rPr>
          <w:rFonts w:ascii="Times New Roman" w:eastAsia="Times New Roman" w:hAnsi="Times New Roman" w:cs="Times New Roman"/>
          <w:b/>
          <w:sz w:val="24"/>
        </w:rPr>
        <w:t>о среднемесячной заработной плате</w:t>
      </w:r>
    </w:p>
    <w:p w:rsidR="00F9199F" w:rsidRPr="00351F3D" w:rsidRDefault="00B33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51F3D">
        <w:rPr>
          <w:rFonts w:ascii="Times New Roman" w:eastAsia="Times New Roman" w:hAnsi="Times New Roman" w:cs="Times New Roman"/>
          <w:b/>
          <w:sz w:val="24"/>
        </w:rPr>
        <w:t xml:space="preserve">руководителя, его заместителей и главного бухгалтера </w:t>
      </w:r>
    </w:p>
    <w:p w:rsidR="00F9199F" w:rsidRPr="00351F3D" w:rsidRDefault="00B33F5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51F3D">
        <w:rPr>
          <w:rFonts w:ascii="Times New Roman" w:eastAsia="Times New Roman" w:hAnsi="Times New Roman" w:cs="Times New Roman"/>
          <w:b/>
          <w:sz w:val="24"/>
        </w:rPr>
        <w:t xml:space="preserve">Муниципального автономного общеобразовательного учреждения </w:t>
      </w:r>
    </w:p>
    <w:p w:rsidR="00F9199F" w:rsidRDefault="00B33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51F3D">
        <w:rPr>
          <w:rFonts w:ascii="Times New Roman" w:eastAsia="Times New Roman" w:hAnsi="Times New Roman" w:cs="Times New Roman"/>
          <w:b/>
          <w:sz w:val="24"/>
        </w:rPr>
        <w:t>средняя общеобразовательная школа №1</w:t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3469"/>
        <w:gridCol w:w="3100"/>
        <w:gridCol w:w="3285"/>
      </w:tblGrid>
      <w:tr w:rsidR="00F9199F" w:rsidRPr="00351F3D" w:rsidTr="00365E4D">
        <w:trPr>
          <w:trHeight w:val="1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left w:w="108" w:type="dxa"/>
              <w:right w:w="108" w:type="dxa"/>
            </w:tcMar>
          </w:tcPr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Фамилия, имя, отчество лица, в отношении которого размещается информация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left w:w="108" w:type="dxa"/>
              <w:right w:w="108" w:type="dxa"/>
            </w:tcMar>
          </w:tcPr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Должность лица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left w:w="108" w:type="dxa"/>
              <w:right w:w="108" w:type="dxa"/>
            </w:tcMar>
          </w:tcPr>
          <w:p w:rsidR="00F9199F" w:rsidRPr="00351F3D" w:rsidRDefault="00B33F5D" w:rsidP="001B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Среднемесячная заработная плата за </w:t>
            </w:r>
            <w:r w:rsidR="00517208">
              <w:rPr>
                <w:rFonts w:ascii="Times New Roman" w:eastAsia="Times New Roman" w:hAnsi="Times New Roman" w:cs="Times New Roman"/>
                <w:sz w:val="24"/>
              </w:rPr>
              <w:t xml:space="preserve">2022 </w:t>
            </w: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 год</w:t>
            </w:r>
          </w:p>
        </w:tc>
      </w:tr>
      <w:tr w:rsidR="00F9199F" w:rsidRPr="00351F3D" w:rsidTr="006F29E3">
        <w:trPr>
          <w:trHeight w:val="1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Квасова Наталья </w:t>
            </w:r>
          </w:p>
          <w:p w:rsidR="00F9199F" w:rsidRPr="00351F3D" w:rsidRDefault="00B33F5D" w:rsidP="00EA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Анатольевна 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="00B94976" w:rsidRPr="00351F3D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351F3D">
              <w:rPr>
                <w:rFonts w:ascii="Times New Roman" w:eastAsia="Times New Roman" w:hAnsi="Times New Roman" w:cs="Times New Roman"/>
                <w:sz w:val="24"/>
              </w:rPr>
              <w:t>ректор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Pr="00351F3D" w:rsidRDefault="0036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0 552,45</w:t>
            </w:r>
          </w:p>
        </w:tc>
      </w:tr>
      <w:tr w:rsidR="009603FE" w:rsidRPr="00351F3D" w:rsidTr="006F29E3">
        <w:trPr>
          <w:trHeight w:val="1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3FE" w:rsidRPr="00351F3D" w:rsidRDefault="0096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Пономарева Надежда Николаевна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3FE" w:rsidRPr="00351F3D" w:rsidRDefault="0096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Заместитель директора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3FE" w:rsidRPr="00351F3D" w:rsidRDefault="0036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0 203,68</w:t>
            </w:r>
          </w:p>
        </w:tc>
      </w:tr>
      <w:tr w:rsidR="004E6979" w:rsidRPr="00351F3D" w:rsidTr="006F29E3">
        <w:trPr>
          <w:trHeight w:val="1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979" w:rsidRPr="00351F3D" w:rsidRDefault="004E6979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Богдан Ольга </w:t>
            </w:r>
          </w:p>
          <w:p w:rsidR="004E6979" w:rsidRPr="00351F3D" w:rsidRDefault="004E6979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Анатольевна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979" w:rsidRPr="00351F3D" w:rsidRDefault="004E6979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Заместитель директора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979" w:rsidRPr="00351F3D" w:rsidRDefault="00365E4D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8 882,67</w:t>
            </w:r>
          </w:p>
        </w:tc>
      </w:tr>
      <w:tr w:rsidR="004E6979" w:rsidRPr="00351F3D" w:rsidTr="006F29E3">
        <w:trPr>
          <w:trHeight w:val="1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979" w:rsidRPr="00351F3D" w:rsidRDefault="004E6979" w:rsidP="00193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Ишкова Татьяна </w:t>
            </w:r>
          </w:p>
          <w:p w:rsidR="004E6979" w:rsidRPr="00351F3D" w:rsidRDefault="004E6979" w:rsidP="00193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Юрьевна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979" w:rsidRPr="00351F3D" w:rsidRDefault="004E6979" w:rsidP="00193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Заместитель директора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979" w:rsidRPr="00351F3D" w:rsidRDefault="00365E4D" w:rsidP="00193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0 156,17</w:t>
            </w:r>
          </w:p>
        </w:tc>
      </w:tr>
      <w:tr w:rsidR="004E6979" w:rsidRPr="00351F3D" w:rsidTr="006F29E3">
        <w:trPr>
          <w:trHeight w:val="1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979" w:rsidRPr="00351F3D" w:rsidRDefault="004E6979" w:rsidP="00EA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Скловская Елена</w:t>
            </w:r>
          </w:p>
          <w:p w:rsidR="004E6979" w:rsidRPr="00351F3D" w:rsidRDefault="004E6979" w:rsidP="00EA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Евгеньевна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979" w:rsidRPr="00351F3D" w:rsidRDefault="004E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Заместитель директора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979" w:rsidRPr="00351F3D" w:rsidRDefault="0036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9 121,93</w:t>
            </w:r>
          </w:p>
        </w:tc>
      </w:tr>
      <w:tr w:rsidR="004E6979" w:rsidRPr="00351F3D" w:rsidTr="006F29E3">
        <w:trPr>
          <w:trHeight w:val="1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979" w:rsidRPr="00351F3D" w:rsidRDefault="004E6979" w:rsidP="0074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Галкина Любовь</w:t>
            </w:r>
          </w:p>
          <w:p w:rsidR="004E6979" w:rsidRPr="00351F3D" w:rsidRDefault="004E6979" w:rsidP="0074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Александровна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979" w:rsidRPr="00351F3D" w:rsidRDefault="004E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АХЧ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979" w:rsidRPr="00351F3D" w:rsidRDefault="0036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3 913,85</w:t>
            </w:r>
          </w:p>
        </w:tc>
      </w:tr>
    </w:tbl>
    <w:p w:rsidR="00B33F5D" w:rsidRPr="00351F3D" w:rsidRDefault="00B33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9199F" w:rsidRPr="00351F3D" w:rsidRDefault="00B33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51F3D">
        <w:rPr>
          <w:rFonts w:ascii="Times New Roman" w:eastAsia="Times New Roman" w:hAnsi="Times New Roman" w:cs="Times New Roman"/>
          <w:b/>
          <w:sz w:val="24"/>
        </w:rPr>
        <w:t>Информация</w:t>
      </w:r>
    </w:p>
    <w:p w:rsidR="00F9199F" w:rsidRPr="00351F3D" w:rsidRDefault="00B33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51F3D">
        <w:rPr>
          <w:rFonts w:ascii="Times New Roman" w:eastAsia="Times New Roman" w:hAnsi="Times New Roman" w:cs="Times New Roman"/>
          <w:b/>
          <w:sz w:val="24"/>
        </w:rPr>
        <w:t>о среднемесячной заработной плате</w:t>
      </w:r>
    </w:p>
    <w:p w:rsidR="00F9199F" w:rsidRPr="00351F3D" w:rsidRDefault="00B33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51F3D">
        <w:rPr>
          <w:rFonts w:ascii="Times New Roman" w:eastAsia="Times New Roman" w:hAnsi="Times New Roman" w:cs="Times New Roman"/>
          <w:b/>
          <w:sz w:val="24"/>
        </w:rPr>
        <w:t xml:space="preserve">руководителя, его заместителей и главного бухгалтера </w:t>
      </w:r>
    </w:p>
    <w:p w:rsidR="00F9199F" w:rsidRPr="00351F3D" w:rsidRDefault="00B33F5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51F3D">
        <w:rPr>
          <w:rFonts w:ascii="Times New Roman" w:eastAsia="Times New Roman" w:hAnsi="Times New Roman" w:cs="Times New Roman"/>
          <w:b/>
          <w:sz w:val="24"/>
        </w:rPr>
        <w:t xml:space="preserve">Муниципального автономного общеобразовательного учреждения </w:t>
      </w:r>
    </w:p>
    <w:p w:rsidR="00F9199F" w:rsidRDefault="00B33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51F3D">
        <w:rPr>
          <w:rFonts w:ascii="Times New Roman" w:eastAsia="Times New Roman" w:hAnsi="Times New Roman" w:cs="Times New Roman"/>
          <w:b/>
          <w:sz w:val="24"/>
        </w:rPr>
        <w:t>средняя общеобразовательная школа №2</w:t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3469"/>
        <w:gridCol w:w="3100"/>
        <w:gridCol w:w="3285"/>
      </w:tblGrid>
      <w:tr w:rsidR="00F9199F" w:rsidRPr="00351F3D" w:rsidTr="00365E4D">
        <w:trPr>
          <w:trHeight w:val="1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left w:w="108" w:type="dxa"/>
              <w:right w:w="108" w:type="dxa"/>
            </w:tcMar>
          </w:tcPr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Фамилия, имя, отчество лица, в отношении которого размещается информация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left w:w="108" w:type="dxa"/>
              <w:right w:w="108" w:type="dxa"/>
            </w:tcMar>
          </w:tcPr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Должность лица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left w:w="108" w:type="dxa"/>
              <w:right w:w="108" w:type="dxa"/>
            </w:tcMar>
          </w:tcPr>
          <w:p w:rsidR="00F9199F" w:rsidRPr="00351F3D" w:rsidRDefault="00B33F5D" w:rsidP="001B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Среднемесячная заработная плата за </w:t>
            </w:r>
            <w:r w:rsidR="00517208">
              <w:rPr>
                <w:rFonts w:ascii="Times New Roman" w:eastAsia="Times New Roman" w:hAnsi="Times New Roman" w:cs="Times New Roman"/>
                <w:sz w:val="24"/>
              </w:rPr>
              <w:t xml:space="preserve">2022 </w:t>
            </w: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 год</w:t>
            </w:r>
          </w:p>
        </w:tc>
      </w:tr>
      <w:tr w:rsidR="00F9199F" w:rsidRPr="00351F3D" w:rsidTr="006F29E3">
        <w:trPr>
          <w:trHeight w:val="1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Александрова Елена</w:t>
            </w:r>
          </w:p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Владимировна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Pr="00351F3D" w:rsidRDefault="00365E4D" w:rsidP="00EA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3 283,98</w:t>
            </w:r>
          </w:p>
        </w:tc>
      </w:tr>
      <w:tr w:rsidR="004E6979" w:rsidRPr="00351F3D" w:rsidTr="006F29E3">
        <w:trPr>
          <w:trHeight w:val="1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979" w:rsidRPr="00351F3D" w:rsidRDefault="004E6979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Галимова Гульчачак Фадисовна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979" w:rsidRPr="00351F3D" w:rsidRDefault="004E6979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979" w:rsidRPr="00351F3D" w:rsidRDefault="00365E4D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4 237,81</w:t>
            </w:r>
          </w:p>
        </w:tc>
      </w:tr>
      <w:tr w:rsidR="004E6979" w:rsidRPr="00351F3D" w:rsidTr="006F29E3">
        <w:trPr>
          <w:trHeight w:val="1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979" w:rsidRPr="00351F3D" w:rsidRDefault="004E6979" w:rsidP="008C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Иванова Анастасия</w:t>
            </w:r>
          </w:p>
          <w:p w:rsidR="004E6979" w:rsidRPr="00351F3D" w:rsidRDefault="004E6979" w:rsidP="008C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Анатольевна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979" w:rsidRPr="00351F3D" w:rsidRDefault="004E6979" w:rsidP="0074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979" w:rsidRPr="00351F3D" w:rsidRDefault="00365E4D" w:rsidP="008C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4 356,94</w:t>
            </w:r>
          </w:p>
        </w:tc>
      </w:tr>
      <w:tr w:rsidR="004E6979" w:rsidRPr="00351F3D" w:rsidTr="006F29E3">
        <w:trPr>
          <w:trHeight w:val="1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979" w:rsidRPr="00351F3D" w:rsidRDefault="004E6979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Мураховская Маргарита Александровна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979" w:rsidRPr="00351F3D" w:rsidRDefault="004E6979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979" w:rsidRPr="00351F3D" w:rsidRDefault="00365E4D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2 362,33</w:t>
            </w:r>
          </w:p>
        </w:tc>
      </w:tr>
      <w:tr w:rsidR="004E6979" w:rsidRPr="00351F3D" w:rsidTr="006F29E3">
        <w:trPr>
          <w:trHeight w:val="1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979" w:rsidRPr="00351F3D" w:rsidRDefault="004E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lastRenderedPageBreak/>
              <w:t>Полякова Ирина</w:t>
            </w:r>
          </w:p>
          <w:p w:rsidR="004E6979" w:rsidRPr="00351F3D" w:rsidRDefault="004E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 Ивановна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979" w:rsidRPr="00351F3D" w:rsidRDefault="004E6979" w:rsidP="0074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979" w:rsidRPr="00351F3D" w:rsidRDefault="0036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9 945,44</w:t>
            </w:r>
          </w:p>
        </w:tc>
      </w:tr>
      <w:tr w:rsidR="004E6979" w:rsidRPr="00351F3D" w:rsidTr="006F29E3">
        <w:trPr>
          <w:trHeight w:val="1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979" w:rsidRPr="00351F3D" w:rsidRDefault="004E6979" w:rsidP="00193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лынина Екатерина Александровна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979" w:rsidRPr="00351F3D" w:rsidRDefault="004E6979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979" w:rsidRPr="00351F3D" w:rsidRDefault="00365E4D" w:rsidP="00193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3 589,58</w:t>
            </w:r>
          </w:p>
        </w:tc>
      </w:tr>
      <w:tr w:rsidR="004E6979" w:rsidRPr="00351F3D" w:rsidTr="006F29E3">
        <w:trPr>
          <w:trHeight w:val="1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979" w:rsidRPr="00351F3D" w:rsidRDefault="004E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Ракк Вероника </w:t>
            </w:r>
          </w:p>
          <w:p w:rsidR="004E6979" w:rsidRPr="00351F3D" w:rsidRDefault="004E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Анатольевна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979" w:rsidRPr="00351F3D" w:rsidRDefault="004E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АХЧ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979" w:rsidRPr="00351F3D" w:rsidRDefault="0036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9 896,63</w:t>
            </w:r>
          </w:p>
        </w:tc>
      </w:tr>
    </w:tbl>
    <w:p w:rsidR="00F9199F" w:rsidRPr="00351F3D" w:rsidRDefault="00F91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F9199F" w:rsidRPr="00351F3D" w:rsidRDefault="00B33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51F3D">
        <w:rPr>
          <w:rFonts w:ascii="Times New Roman" w:eastAsia="Times New Roman" w:hAnsi="Times New Roman" w:cs="Times New Roman"/>
          <w:b/>
          <w:sz w:val="24"/>
        </w:rPr>
        <w:t>Информация</w:t>
      </w:r>
    </w:p>
    <w:p w:rsidR="00F9199F" w:rsidRPr="00351F3D" w:rsidRDefault="00B33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51F3D">
        <w:rPr>
          <w:rFonts w:ascii="Times New Roman" w:eastAsia="Times New Roman" w:hAnsi="Times New Roman" w:cs="Times New Roman"/>
          <w:b/>
          <w:sz w:val="24"/>
        </w:rPr>
        <w:t>о среднемесячной заработной плате</w:t>
      </w:r>
    </w:p>
    <w:p w:rsidR="00F9199F" w:rsidRPr="00351F3D" w:rsidRDefault="00B33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51F3D">
        <w:rPr>
          <w:rFonts w:ascii="Times New Roman" w:eastAsia="Times New Roman" w:hAnsi="Times New Roman" w:cs="Times New Roman"/>
          <w:b/>
          <w:sz w:val="24"/>
        </w:rPr>
        <w:t xml:space="preserve">руководителя, его заместителей и главного бухгалтера </w:t>
      </w:r>
    </w:p>
    <w:p w:rsidR="00F9199F" w:rsidRPr="00351F3D" w:rsidRDefault="00B33F5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51F3D">
        <w:rPr>
          <w:rFonts w:ascii="Times New Roman" w:eastAsia="Times New Roman" w:hAnsi="Times New Roman" w:cs="Times New Roman"/>
          <w:b/>
          <w:sz w:val="24"/>
        </w:rPr>
        <w:t xml:space="preserve">Муниципального автономного общеобразовательного учреждения </w:t>
      </w:r>
    </w:p>
    <w:p w:rsidR="00F9199F" w:rsidRPr="00351F3D" w:rsidRDefault="00B33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51F3D">
        <w:rPr>
          <w:rFonts w:ascii="Times New Roman" w:eastAsia="Times New Roman" w:hAnsi="Times New Roman" w:cs="Times New Roman"/>
          <w:b/>
          <w:sz w:val="24"/>
        </w:rPr>
        <w:t>«Средняя общеобразовательная школа №4»</w:t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3468"/>
        <w:gridCol w:w="3053"/>
        <w:gridCol w:w="3333"/>
      </w:tblGrid>
      <w:tr w:rsidR="00F9199F" w:rsidRPr="00351F3D" w:rsidTr="007C04F6">
        <w:trPr>
          <w:trHeight w:val="1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left w:w="108" w:type="dxa"/>
              <w:right w:w="108" w:type="dxa"/>
            </w:tcMar>
          </w:tcPr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Фамилия, имя, отчество лица, в отношении которого размещается информация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left w:w="108" w:type="dxa"/>
              <w:right w:w="108" w:type="dxa"/>
            </w:tcMar>
          </w:tcPr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Должность лица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left w:w="108" w:type="dxa"/>
              <w:right w:w="108" w:type="dxa"/>
            </w:tcMar>
          </w:tcPr>
          <w:p w:rsidR="00F9199F" w:rsidRPr="00351F3D" w:rsidRDefault="00B33F5D" w:rsidP="001B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Среднемесячная заработная плата за </w:t>
            </w:r>
            <w:r w:rsidR="00517208">
              <w:rPr>
                <w:rFonts w:ascii="Times New Roman" w:eastAsia="Times New Roman" w:hAnsi="Times New Roman" w:cs="Times New Roman"/>
                <w:sz w:val="24"/>
              </w:rPr>
              <w:t xml:space="preserve">2022 </w:t>
            </w: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 год</w:t>
            </w:r>
          </w:p>
        </w:tc>
      </w:tr>
      <w:tr w:rsidR="00A016ED" w:rsidRPr="00351F3D" w:rsidTr="006F29E3">
        <w:trPr>
          <w:trHeight w:val="1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16ED" w:rsidRPr="00351F3D" w:rsidRDefault="00A016ED" w:rsidP="008C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Гуржеева Оксана </w:t>
            </w:r>
          </w:p>
          <w:p w:rsidR="00A016ED" w:rsidRPr="00351F3D" w:rsidRDefault="00A016ED" w:rsidP="008C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Николаевна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16ED" w:rsidRPr="00351F3D" w:rsidRDefault="00A016ED" w:rsidP="008C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16ED" w:rsidRPr="00351F3D" w:rsidRDefault="00365E4D" w:rsidP="008C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 779, 55</w:t>
            </w:r>
          </w:p>
        </w:tc>
      </w:tr>
      <w:tr w:rsidR="00A016ED" w:rsidRPr="00351F3D" w:rsidTr="006F29E3">
        <w:trPr>
          <w:trHeight w:val="1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16ED" w:rsidRPr="00351F3D" w:rsidRDefault="00A016ED" w:rsidP="008C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Бортникова Евгения Александровна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16ED" w:rsidRPr="00351F3D" w:rsidRDefault="00A016ED" w:rsidP="008C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Заместитель директора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16ED" w:rsidRPr="00351F3D" w:rsidRDefault="00365E4D" w:rsidP="008C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2 004,66</w:t>
            </w:r>
          </w:p>
        </w:tc>
      </w:tr>
      <w:tr w:rsidR="00365E4D" w:rsidRPr="00351F3D" w:rsidTr="006F29E3">
        <w:trPr>
          <w:trHeight w:val="1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5E4D" w:rsidRPr="00351F3D" w:rsidRDefault="00365E4D" w:rsidP="008C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изунова Анастасия Андреевна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5E4D" w:rsidRPr="00351F3D" w:rsidRDefault="00365E4D" w:rsidP="008C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Заместитель директора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5E4D" w:rsidRDefault="00365E4D" w:rsidP="008C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0 599,63</w:t>
            </w:r>
          </w:p>
        </w:tc>
      </w:tr>
      <w:tr w:rsidR="00365E4D" w:rsidRPr="00351F3D" w:rsidTr="006F29E3">
        <w:trPr>
          <w:trHeight w:val="1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5E4D" w:rsidRPr="00351F3D" w:rsidRDefault="00365E4D" w:rsidP="00E4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Тимофеева Елена</w:t>
            </w:r>
          </w:p>
          <w:p w:rsidR="00365E4D" w:rsidRPr="00351F3D" w:rsidRDefault="00365E4D" w:rsidP="00E4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Рудольфовна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5E4D" w:rsidRPr="00351F3D" w:rsidRDefault="00365E4D" w:rsidP="00E4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5E4D" w:rsidRPr="00351F3D" w:rsidRDefault="00365E4D" w:rsidP="00E4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4 254,55</w:t>
            </w:r>
          </w:p>
        </w:tc>
      </w:tr>
      <w:tr w:rsidR="00365E4D" w:rsidRPr="00351F3D" w:rsidTr="006F29E3">
        <w:trPr>
          <w:trHeight w:val="1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5E4D" w:rsidRPr="00351F3D" w:rsidRDefault="00365E4D" w:rsidP="00E4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Чапаева Альбина </w:t>
            </w:r>
          </w:p>
          <w:p w:rsidR="00365E4D" w:rsidRPr="00351F3D" w:rsidRDefault="00365E4D" w:rsidP="00E4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Ряхимовна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5E4D" w:rsidRPr="00351F3D" w:rsidRDefault="00365E4D" w:rsidP="00E4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Заместитель директора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5E4D" w:rsidRPr="00351F3D" w:rsidRDefault="00365E4D" w:rsidP="00E4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9 834,67</w:t>
            </w:r>
          </w:p>
        </w:tc>
      </w:tr>
      <w:tr w:rsidR="00365E4D" w:rsidRPr="00351F3D" w:rsidTr="006F29E3">
        <w:trPr>
          <w:trHeight w:val="1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5E4D" w:rsidRDefault="00365E4D" w:rsidP="00E4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Зубарева </w:t>
            </w:r>
            <w:r>
              <w:rPr>
                <w:rFonts w:ascii="Times New Roman" w:eastAsia="Times New Roman" w:hAnsi="Times New Roman" w:cs="Times New Roman"/>
                <w:sz w:val="24"/>
              </w:rPr>
              <w:t>Алена</w:t>
            </w:r>
          </w:p>
          <w:p w:rsidR="00365E4D" w:rsidRPr="00351F3D" w:rsidRDefault="00365E4D" w:rsidP="00E4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ладимировна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5E4D" w:rsidRPr="00351F3D" w:rsidRDefault="00365E4D" w:rsidP="00E4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 канцелярией</w:t>
            </w: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5E4D" w:rsidRPr="00351F3D" w:rsidRDefault="00365E4D" w:rsidP="00E4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2 491,31</w:t>
            </w:r>
          </w:p>
        </w:tc>
      </w:tr>
      <w:tr w:rsidR="00365E4D" w:rsidRPr="00351F3D" w:rsidTr="006F29E3">
        <w:trPr>
          <w:trHeight w:val="1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5E4D" w:rsidRPr="00351F3D" w:rsidRDefault="00365E4D" w:rsidP="00E4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Первых Анна </w:t>
            </w:r>
          </w:p>
          <w:p w:rsidR="00365E4D" w:rsidRPr="00351F3D" w:rsidRDefault="00365E4D" w:rsidP="00E4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Владимировна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5E4D" w:rsidRPr="00351F3D" w:rsidRDefault="00365E4D" w:rsidP="00E4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5E4D" w:rsidRPr="00351F3D" w:rsidRDefault="00365E4D" w:rsidP="00E4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0 739,39</w:t>
            </w:r>
          </w:p>
        </w:tc>
      </w:tr>
      <w:tr w:rsidR="00365E4D" w:rsidRPr="00351F3D" w:rsidTr="006F29E3">
        <w:trPr>
          <w:trHeight w:val="1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5E4D" w:rsidRPr="00351F3D" w:rsidRDefault="00365E4D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Демакова Светлана </w:t>
            </w:r>
          </w:p>
          <w:p w:rsidR="00365E4D" w:rsidRPr="00351F3D" w:rsidRDefault="00365E4D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Станиславовна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5E4D" w:rsidRPr="00351F3D" w:rsidRDefault="00365E4D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5E4D" w:rsidRPr="00351F3D" w:rsidRDefault="00365E4D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8 005,64</w:t>
            </w:r>
          </w:p>
        </w:tc>
      </w:tr>
      <w:tr w:rsidR="00365E4D" w:rsidRPr="00351F3D" w:rsidTr="006F29E3">
        <w:trPr>
          <w:trHeight w:val="1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5E4D" w:rsidRDefault="00365E4D" w:rsidP="00E4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икулина Галина</w:t>
            </w:r>
          </w:p>
          <w:p w:rsidR="00365E4D" w:rsidRPr="00351F3D" w:rsidRDefault="00365E4D" w:rsidP="00E4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атольевна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5E4D" w:rsidRPr="00351F3D" w:rsidRDefault="00365E4D" w:rsidP="00E4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ный инженер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5E4D" w:rsidRPr="00351F3D" w:rsidRDefault="00365E4D" w:rsidP="00E4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6 196,21</w:t>
            </w:r>
          </w:p>
        </w:tc>
      </w:tr>
      <w:tr w:rsidR="00365E4D" w:rsidRPr="00351F3D" w:rsidTr="006F29E3">
        <w:trPr>
          <w:trHeight w:val="1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5E4D" w:rsidRDefault="00365E4D" w:rsidP="00E4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икулина Галина</w:t>
            </w:r>
          </w:p>
          <w:p w:rsidR="00365E4D" w:rsidRPr="00351F3D" w:rsidRDefault="00365E4D" w:rsidP="00E4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атольевна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5E4D" w:rsidRPr="00351F3D" w:rsidRDefault="00365E4D" w:rsidP="00E4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Заместитель директора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5E4D" w:rsidRPr="00351F3D" w:rsidRDefault="00365E4D" w:rsidP="00E4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5 128,93</w:t>
            </w:r>
          </w:p>
        </w:tc>
      </w:tr>
      <w:tr w:rsidR="007C04F6" w:rsidRPr="00351F3D" w:rsidTr="006F29E3">
        <w:trPr>
          <w:trHeight w:val="1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04F6" w:rsidRPr="00351F3D" w:rsidRDefault="007C04F6" w:rsidP="00E4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ейналова Анна Александровна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04F6" w:rsidRPr="00351F3D" w:rsidRDefault="007C04F6" w:rsidP="00E4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 библиотекой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04F6" w:rsidRPr="00351F3D" w:rsidRDefault="007C04F6" w:rsidP="00E4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6 784,57</w:t>
            </w:r>
          </w:p>
        </w:tc>
      </w:tr>
      <w:tr w:rsidR="007C04F6" w:rsidRPr="00351F3D" w:rsidTr="006F29E3">
        <w:trPr>
          <w:trHeight w:val="1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04F6" w:rsidRPr="00351F3D" w:rsidRDefault="007C04F6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Дьякова Надежда </w:t>
            </w:r>
          </w:p>
          <w:p w:rsidR="007C04F6" w:rsidRPr="00351F3D" w:rsidRDefault="007C04F6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Георгиевна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04F6" w:rsidRPr="00351F3D" w:rsidRDefault="007C04F6" w:rsidP="004E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 АХЧ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04F6" w:rsidRPr="00351F3D" w:rsidRDefault="007C04F6" w:rsidP="001E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2 727,66</w:t>
            </w:r>
          </w:p>
        </w:tc>
      </w:tr>
    </w:tbl>
    <w:p w:rsidR="00F9199F" w:rsidRPr="00351F3D" w:rsidRDefault="00F91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9199F" w:rsidRPr="00351F3D" w:rsidRDefault="00B33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51F3D">
        <w:rPr>
          <w:rFonts w:ascii="Times New Roman" w:eastAsia="Times New Roman" w:hAnsi="Times New Roman" w:cs="Times New Roman"/>
          <w:b/>
          <w:sz w:val="24"/>
        </w:rPr>
        <w:t>Информация</w:t>
      </w:r>
    </w:p>
    <w:p w:rsidR="00F9199F" w:rsidRPr="00351F3D" w:rsidRDefault="00B33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51F3D">
        <w:rPr>
          <w:rFonts w:ascii="Times New Roman" w:eastAsia="Times New Roman" w:hAnsi="Times New Roman" w:cs="Times New Roman"/>
          <w:b/>
          <w:sz w:val="24"/>
        </w:rPr>
        <w:t>о среднемесячной заработной плате</w:t>
      </w:r>
    </w:p>
    <w:p w:rsidR="00F9199F" w:rsidRPr="00351F3D" w:rsidRDefault="00B33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51F3D">
        <w:rPr>
          <w:rFonts w:ascii="Times New Roman" w:eastAsia="Times New Roman" w:hAnsi="Times New Roman" w:cs="Times New Roman"/>
          <w:b/>
          <w:sz w:val="24"/>
        </w:rPr>
        <w:t xml:space="preserve">руководителя, его заместителей и главного бухгалтера </w:t>
      </w:r>
    </w:p>
    <w:p w:rsidR="00F9199F" w:rsidRPr="00351F3D" w:rsidRDefault="00B33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51F3D">
        <w:rPr>
          <w:rFonts w:ascii="Times New Roman" w:eastAsia="Times New Roman" w:hAnsi="Times New Roman" w:cs="Times New Roman"/>
          <w:b/>
          <w:sz w:val="24"/>
        </w:rPr>
        <w:t xml:space="preserve">Комитета по управлению муниципальным имуществом </w:t>
      </w:r>
    </w:p>
    <w:p w:rsidR="00F9199F" w:rsidRPr="00351F3D" w:rsidRDefault="00B33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51F3D">
        <w:rPr>
          <w:rFonts w:ascii="Times New Roman" w:eastAsia="Times New Roman" w:hAnsi="Times New Roman" w:cs="Times New Roman"/>
          <w:b/>
          <w:sz w:val="24"/>
        </w:rPr>
        <w:t xml:space="preserve">администрации города Покачи </w:t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3469"/>
        <w:gridCol w:w="3100"/>
        <w:gridCol w:w="3285"/>
      </w:tblGrid>
      <w:tr w:rsidR="00F9199F" w:rsidRPr="00351F3D" w:rsidTr="00A5537F"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left w:w="108" w:type="dxa"/>
              <w:right w:w="108" w:type="dxa"/>
            </w:tcMar>
          </w:tcPr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Фамилия, имя, отчество лица, в отношении которого размещается информация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left w:w="108" w:type="dxa"/>
              <w:right w:w="108" w:type="dxa"/>
            </w:tcMar>
          </w:tcPr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Должность лица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left w:w="108" w:type="dxa"/>
              <w:right w:w="108" w:type="dxa"/>
            </w:tcMar>
          </w:tcPr>
          <w:p w:rsidR="00F9199F" w:rsidRPr="00351F3D" w:rsidRDefault="00B33F5D" w:rsidP="008C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Среднемесячная заработная плата за </w:t>
            </w:r>
            <w:r w:rsidR="00517208">
              <w:rPr>
                <w:rFonts w:ascii="Times New Roman" w:eastAsia="Times New Roman" w:hAnsi="Times New Roman" w:cs="Times New Roman"/>
                <w:sz w:val="24"/>
              </w:rPr>
              <w:t xml:space="preserve">2022 </w:t>
            </w: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 год</w:t>
            </w:r>
          </w:p>
        </w:tc>
      </w:tr>
      <w:tr w:rsidR="00F9199F" w:rsidRPr="00351F3D" w:rsidTr="006F29E3">
        <w:trPr>
          <w:trHeight w:val="1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Гелетко Людмила</w:t>
            </w:r>
          </w:p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Анатольевна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Председатель комитета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Pr="00351F3D" w:rsidRDefault="00FB61A6" w:rsidP="00A5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  <w:r w:rsidR="00A5537F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="00A5537F">
              <w:rPr>
                <w:rFonts w:ascii="Times New Roman" w:eastAsia="Times New Roman" w:hAnsi="Times New Roman" w:cs="Times New Roman"/>
                <w:sz w:val="24"/>
              </w:rPr>
              <w:t>646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A5537F">
              <w:rPr>
                <w:rFonts w:ascii="Times New Roman" w:eastAsia="Times New Roman" w:hAnsi="Times New Roman" w:cs="Times New Roman"/>
                <w:sz w:val="24"/>
              </w:rPr>
              <w:t>35</w:t>
            </w:r>
          </w:p>
        </w:tc>
      </w:tr>
      <w:tr w:rsidR="00F9199F" w:rsidRPr="00351F3D" w:rsidTr="006F29E3">
        <w:trPr>
          <w:trHeight w:val="1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Стоянова Наталья</w:t>
            </w:r>
          </w:p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Леонидовна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Начальник управления муниципальной собственности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Pr="00351F3D" w:rsidRDefault="00A5537F" w:rsidP="00A5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7 007,72</w:t>
            </w:r>
          </w:p>
        </w:tc>
      </w:tr>
      <w:tr w:rsidR="00F9199F" w:rsidRPr="00351F3D" w:rsidTr="006F29E3">
        <w:trPr>
          <w:trHeight w:val="1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Панаитова Татьяна </w:t>
            </w:r>
          </w:p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lastRenderedPageBreak/>
              <w:t>Григорьевна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Начальник отдела </w:t>
            </w:r>
            <w:r w:rsidRPr="00351F3D">
              <w:rPr>
                <w:rFonts w:ascii="Times New Roman" w:eastAsia="Times New Roman" w:hAnsi="Times New Roman" w:cs="Times New Roman"/>
                <w:sz w:val="24"/>
              </w:rPr>
              <w:lastRenderedPageBreak/>
              <w:t>бюджетного учета и отчетности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Pr="00351F3D" w:rsidRDefault="00A5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77 087,10</w:t>
            </w:r>
          </w:p>
        </w:tc>
      </w:tr>
    </w:tbl>
    <w:p w:rsidR="00F9199F" w:rsidRPr="00351F3D" w:rsidRDefault="00F91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F9199F" w:rsidRPr="00351F3D" w:rsidRDefault="00B33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51F3D">
        <w:rPr>
          <w:rFonts w:ascii="Times New Roman" w:eastAsia="Times New Roman" w:hAnsi="Times New Roman" w:cs="Times New Roman"/>
          <w:b/>
          <w:sz w:val="24"/>
        </w:rPr>
        <w:t>Информация</w:t>
      </w:r>
    </w:p>
    <w:p w:rsidR="00F9199F" w:rsidRPr="00351F3D" w:rsidRDefault="00B33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51F3D">
        <w:rPr>
          <w:rFonts w:ascii="Times New Roman" w:eastAsia="Times New Roman" w:hAnsi="Times New Roman" w:cs="Times New Roman"/>
          <w:b/>
          <w:sz w:val="24"/>
        </w:rPr>
        <w:t>о среднемесячной заработной плате</w:t>
      </w:r>
    </w:p>
    <w:p w:rsidR="00F9199F" w:rsidRPr="00351F3D" w:rsidRDefault="00B33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51F3D">
        <w:rPr>
          <w:rFonts w:ascii="Times New Roman" w:eastAsia="Times New Roman" w:hAnsi="Times New Roman" w:cs="Times New Roman"/>
          <w:b/>
          <w:sz w:val="24"/>
        </w:rPr>
        <w:t xml:space="preserve">руководителя, его заместителей </w:t>
      </w:r>
      <w:r w:rsidR="00B94976" w:rsidRPr="00351F3D">
        <w:rPr>
          <w:rFonts w:ascii="Times New Roman" w:eastAsia="Times New Roman" w:hAnsi="Times New Roman" w:cs="Times New Roman"/>
          <w:b/>
          <w:sz w:val="24"/>
        </w:rPr>
        <w:t xml:space="preserve">и главного бухгалтера </w:t>
      </w:r>
      <w:r w:rsidRPr="00351F3D">
        <w:rPr>
          <w:rFonts w:ascii="Times New Roman" w:eastAsia="Times New Roman" w:hAnsi="Times New Roman" w:cs="Times New Roman"/>
          <w:b/>
          <w:sz w:val="24"/>
        </w:rPr>
        <w:t>администрации города Покачи:</w:t>
      </w:r>
    </w:p>
    <w:p w:rsidR="00F9199F" w:rsidRPr="00351F3D" w:rsidRDefault="00F91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3469"/>
        <w:gridCol w:w="3100"/>
        <w:gridCol w:w="3285"/>
      </w:tblGrid>
      <w:tr w:rsidR="00F9199F" w:rsidRPr="00351F3D" w:rsidTr="00223DC1">
        <w:trPr>
          <w:trHeight w:val="1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left w:w="108" w:type="dxa"/>
              <w:right w:w="108" w:type="dxa"/>
            </w:tcMar>
          </w:tcPr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Фамилия, имя, отчество лица, в отношении которого размещается информация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left w:w="108" w:type="dxa"/>
              <w:right w:w="108" w:type="dxa"/>
            </w:tcMar>
          </w:tcPr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Должность лица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left w:w="108" w:type="dxa"/>
              <w:right w:w="108" w:type="dxa"/>
            </w:tcMar>
          </w:tcPr>
          <w:p w:rsidR="00F9199F" w:rsidRPr="00351F3D" w:rsidRDefault="00B33F5D" w:rsidP="001B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Среднемесячная заработная плата за </w:t>
            </w:r>
            <w:r w:rsidR="00517208">
              <w:rPr>
                <w:rFonts w:ascii="Times New Roman" w:eastAsia="Times New Roman" w:hAnsi="Times New Roman" w:cs="Times New Roman"/>
                <w:sz w:val="24"/>
              </w:rPr>
              <w:t xml:space="preserve">2022 </w:t>
            </w: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 год</w:t>
            </w:r>
          </w:p>
        </w:tc>
      </w:tr>
      <w:tr w:rsidR="00F9199F" w:rsidRPr="00351F3D" w:rsidTr="006F29E3"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Степура Владимир </w:t>
            </w:r>
          </w:p>
          <w:p w:rsidR="00F9199F" w:rsidRPr="00351F3D" w:rsidRDefault="0022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ванович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Глава города Покачи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Pr="00351F3D" w:rsidRDefault="0022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2 961,58</w:t>
            </w:r>
          </w:p>
        </w:tc>
      </w:tr>
      <w:tr w:rsidR="00223DC1" w:rsidRPr="00351F3D" w:rsidTr="006F29E3"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3DC1" w:rsidRPr="00351F3D" w:rsidRDefault="0022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аненков Виктор Львович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3DC1" w:rsidRPr="00351F3D" w:rsidRDefault="0022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Глава города Покачи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3DC1" w:rsidRDefault="0022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1 698,90</w:t>
            </w:r>
          </w:p>
        </w:tc>
      </w:tr>
      <w:tr w:rsidR="00F9199F" w:rsidRPr="00351F3D" w:rsidTr="006F29E3">
        <w:trPr>
          <w:trHeight w:val="1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4A0" w:rsidRPr="00351F3D" w:rsidRDefault="009D64A0" w:rsidP="009D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Ходулапова Алена </w:t>
            </w:r>
          </w:p>
          <w:p w:rsidR="00F9199F" w:rsidRPr="00351F3D" w:rsidRDefault="009D64A0" w:rsidP="009D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Евгеньевна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Первый заместитель главы города Покачи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Pr="00351F3D" w:rsidRDefault="0022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1 455,63</w:t>
            </w:r>
          </w:p>
        </w:tc>
      </w:tr>
      <w:tr w:rsidR="00F9199F" w:rsidRPr="00351F3D" w:rsidTr="006F29E3">
        <w:trPr>
          <w:trHeight w:val="1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Гвоздь </w:t>
            </w:r>
          </w:p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Галина Дмитриевна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Заместитель главы </w:t>
            </w:r>
          </w:p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города Покачи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Pr="00351F3D" w:rsidRDefault="0022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3 915,30</w:t>
            </w:r>
          </w:p>
        </w:tc>
      </w:tr>
      <w:tr w:rsidR="00F9199F" w:rsidTr="006F29E3">
        <w:trPr>
          <w:trHeight w:val="1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4A0" w:rsidRPr="00351F3D" w:rsidRDefault="009D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Вафин Наиль </w:t>
            </w:r>
          </w:p>
          <w:p w:rsidR="00F9199F" w:rsidRPr="00351F3D" w:rsidRDefault="009D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Шамильевич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Заместитель главы </w:t>
            </w:r>
          </w:p>
          <w:p w:rsidR="00F9199F" w:rsidRPr="00351F3D" w:rsidRDefault="00B3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города Покачи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99F" w:rsidRDefault="00FB61A6" w:rsidP="0022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4</w:t>
            </w:r>
            <w:r w:rsidR="00223DC1">
              <w:rPr>
                <w:rFonts w:ascii="Times New Roman" w:eastAsia="Times New Roman" w:hAnsi="Times New Roman" w:cs="Times New Roman"/>
                <w:sz w:val="24"/>
              </w:rPr>
              <w:t> 772,62</w:t>
            </w:r>
          </w:p>
        </w:tc>
      </w:tr>
      <w:tr w:rsidR="00223DC1" w:rsidTr="006F29E3">
        <w:trPr>
          <w:trHeight w:val="1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3DC1" w:rsidRPr="00351F3D" w:rsidRDefault="0022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аненков Виктор Львович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3DC1" w:rsidRPr="00351F3D" w:rsidRDefault="00223DC1" w:rsidP="0022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 xml:space="preserve">Заместитель главы </w:t>
            </w:r>
          </w:p>
          <w:p w:rsidR="00223DC1" w:rsidRPr="00351F3D" w:rsidRDefault="00223DC1" w:rsidP="0022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51F3D">
              <w:rPr>
                <w:rFonts w:ascii="Times New Roman" w:eastAsia="Times New Roman" w:hAnsi="Times New Roman" w:cs="Times New Roman"/>
                <w:sz w:val="24"/>
              </w:rPr>
              <w:t>города Покачи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3DC1" w:rsidRDefault="00223DC1" w:rsidP="0022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 311,60</w:t>
            </w:r>
          </w:p>
        </w:tc>
      </w:tr>
      <w:tr w:rsidR="00FB61A6" w:rsidTr="006F29E3">
        <w:trPr>
          <w:trHeight w:val="1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1A6" w:rsidRDefault="00FB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улешевич Елена</w:t>
            </w:r>
          </w:p>
          <w:p w:rsidR="00FB61A6" w:rsidRPr="00351F3D" w:rsidRDefault="00FB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лексеевна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1A6" w:rsidRPr="00351F3D" w:rsidRDefault="00FB61A6" w:rsidP="00FB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вляющий делами администрации города Покачи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1A6" w:rsidRPr="00351F3D" w:rsidRDefault="0022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5 642,82</w:t>
            </w:r>
          </w:p>
        </w:tc>
      </w:tr>
    </w:tbl>
    <w:p w:rsidR="00F9199F" w:rsidRDefault="00F9199F" w:rsidP="00B33F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sectPr w:rsidR="00F9199F" w:rsidSect="00FB61A6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characterSpacingControl w:val="doNotCompress"/>
  <w:compat>
    <w:useFELayout/>
  </w:compat>
  <w:rsids>
    <w:rsidRoot w:val="00F9199F"/>
    <w:rsid w:val="0000371F"/>
    <w:rsid w:val="0002527A"/>
    <w:rsid w:val="000C62EE"/>
    <w:rsid w:val="00151E7B"/>
    <w:rsid w:val="00193FEC"/>
    <w:rsid w:val="001B2FAD"/>
    <w:rsid w:val="001E353D"/>
    <w:rsid w:val="001E7CBD"/>
    <w:rsid w:val="00223DC1"/>
    <w:rsid w:val="002377B7"/>
    <w:rsid w:val="0027467F"/>
    <w:rsid w:val="00323E81"/>
    <w:rsid w:val="00351F3D"/>
    <w:rsid w:val="00365E4D"/>
    <w:rsid w:val="003A2911"/>
    <w:rsid w:val="0042310C"/>
    <w:rsid w:val="004E6979"/>
    <w:rsid w:val="00517208"/>
    <w:rsid w:val="00522BA2"/>
    <w:rsid w:val="005833A5"/>
    <w:rsid w:val="005A6346"/>
    <w:rsid w:val="005D2641"/>
    <w:rsid w:val="005F7C5C"/>
    <w:rsid w:val="00626757"/>
    <w:rsid w:val="00660EFE"/>
    <w:rsid w:val="006F29E3"/>
    <w:rsid w:val="00741C5D"/>
    <w:rsid w:val="007459B7"/>
    <w:rsid w:val="007B3AE4"/>
    <w:rsid w:val="007B4DDF"/>
    <w:rsid w:val="007C04F6"/>
    <w:rsid w:val="00800E34"/>
    <w:rsid w:val="00832285"/>
    <w:rsid w:val="008B045C"/>
    <w:rsid w:val="008C1FA7"/>
    <w:rsid w:val="0094036E"/>
    <w:rsid w:val="009405F2"/>
    <w:rsid w:val="00944CD9"/>
    <w:rsid w:val="009603FE"/>
    <w:rsid w:val="009D64A0"/>
    <w:rsid w:val="009D6D67"/>
    <w:rsid w:val="00A016ED"/>
    <w:rsid w:val="00A04ED0"/>
    <w:rsid w:val="00A04ED3"/>
    <w:rsid w:val="00A5537F"/>
    <w:rsid w:val="00A61B36"/>
    <w:rsid w:val="00B334D1"/>
    <w:rsid w:val="00B33F5D"/>
    <w:rsid w:val="00B94976"/>
    <w:rsid w:val="00BB04CD"/>
    <w:rsid w:val="00C6155C"/>
    <w:rsid w:val="00C95BC0"/>
    <w:rsid w:val="00CA5895"/>
    <w:rsid w:val="00CE21D5"/>
    <w:rsid w:val="00D9015B"/>
    <w:rsid w:val="00E800A3"/>
    <w:rsid w:val="00EA2877"/>
    <w:rsid w:val="00F51848"/>
    <w:rsid w:val="00F61C32"/>
    <w:rsid w:val="00F6477B"/>
    <w:rsid w:val="00F73891"/>
    <w:rsid w:val="00F9199F"/>
    <w:rsid w:val="00FB61A6"/>
    <w:rsid w:val="00FC3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A8DD8-CA71-463E-84FF-42F161D0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1895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коз Наталья Александровна</dc:creator>
  <cp:lastModifiedBy>kadry-02</cp:lastModifiedBy>
  <cp:revision>10</cp:revision>
  <dcterms:created xsi:type="dcterms:W3CDTF">2022-03-31T06:13:00Z</dcterms:created>
  <dcterms:modified xsi:type="dcterms:W3CDTF">2023-03-24T11:41:00Z</dcterms:modified>
</cp:coreProperties>
</file>